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866D3" w14:textId="19F140A9" w:rsidR="00471C4D" w:rsidRDefault="00471C4D" w:rsidP="00471C4D">
      <w:pPr>
        <w:pStyle w:val="Title"/>
        <w:jc w:val="center"/>
      </w:pPr>
      <w:r>
        <w:t xml:space="preserve">PROJECT 1: </w:t>
      </w:r>
      <w:r w:rsidRPr="0048284D">
        <w:t>Inter-VLAN Routing using Router-on-a-Stick (</w:t>
      </w:r>
      <w:proofErr w:type="spellStart"/>
      <w:r w:rsidRPr="0048284D">
        <w:t>RoS</w:t>
      </w:r>
      <w:proofErr w:type="spellEnd"/>
      <w:r w:rsidRPr="0048284D">
        <w:t>)</w:t>
      </w:r>
    </w:p>
    <w:p w14:paraId="31B2FFD6" w14:textId="77777777" w:rsidR="0048284D" w:rsidRPr="0048284D" w:rsidRDefault="0048284D" w:rsidP="00471C4D">
      <w:pPr>
        <w:pStyle w:val="Heading1"/>
      </w:pPr>
      <w:r w:rsidRPr="0048284D">
        <w:t>Project Overview</w:t>
      </w:r>
    </w:p>
    <w:p w14:paraId="3B0D7DB9" w14:textId="77777777" w:rsidR="0048284D" w:rsidRPr="0048284D" w:rsidRDefault="0048284D" w:rsidP="0048284D">
      <w:r w:rsidRPr="0048284D">
        <w:t>The goal of this project is to segment a network into different VLANs (HR, Finance, IT) using a switch and a router. Router-on-a-Stick will be used to enable inter-VLAN routing, where the router handles communication between VLANs.</w:t>
      </w:r>
    </w:p>
    <w:p w14:paraId="071891D1" w14:textId="77777777" w:rsidR="00471C4D" w:rsidRDefault="00471C4D" w:rsidP="00471C4D">
      <w:pPr>
        <w:rPr>
          <w:b/>
          <w:bCs/>
        </w:rPr>
      </w:pPr>
    </w:p>
    <w:p w14:paraId="2A57EE60" w14:textId="4DE11E4B" w:rsidR="00471C4D" w:rsidRPr="00471C4D" w:rsidRDefault="0048284D" w:rsidP="00471C4D">
      <w:pPr>
        <w:pStyle w:val="Heading1"/>
      </w:pPr>
      <w:r w:rsidRPr="0048284D">
        <w:t>Devices, IP Addresses, and Cables</w:t>
      </w:r>
    </w:p>
    <w:tbl>
      <w:tblPr>
        <w:tblW w:w="926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3119"/>
        <w:gridCol w:w="3118"/>
      </w:tblGrid>
      <w:tr w:rsidR="0048284D" w:rsidRPr="0048284D" w14:paraId="162B220C" w14:textId="77777777" w:rsidTr="00471C4D">
        <w:trPr>
          <w:tblHeader/>
          <w:tblCellSpacing w:w="15" w:type="dxa"/>
        </w:trPr>
        <w:tc>
          <w:tcPr>
            <w:tcW w:w="2987" w:type="dxa"/>
            <w:vAlign w:val="center"/>
            <w:hideMark/>
          </w:tcPr>
          <w:p w14:paraId="2F91EEE4" w14:textId="77777777" w:rsidR="0048284D" w:rsidRPr="0048284D" w:rsidRDefault="0048284D" w:rsidP="00471C4D">
            <w:pPr>
              <w:pStyle w:val="Heading2"/>
            </w:pPr>
            <w:r w:rsidRPr="0048284D">
              <w:t>Device</w:t>
            </w:r>
          </w:p>
        </w:tc>
        <w:tc>
          <w:tcPr>
            <w:tcW w:w="3089" w:type="dxa"/>
            <w:vAlign w:val="center"/>
            <w:hideMark/>
          </w:tcPr>
          <w:p w14:paraId="0C865F52" w14:textId="77777777" w:rsidR="0048284D" w:rsidRPr="0048284D" w:rsidRDefault="0048284D" w:rsidP="00471C4D">
            <w:pPr>
              <w:pStyle w:val="Heading2"/>
            </w:pPr>
            <w:r w:rsidRPr="0048284D">
              <w:t>Type</w:t>
            </w:r>
          </w:p>
        </w:tc>
        <w:tc>
          <w:tcPr>
            <w:tcW w:w="3073" w:type="dxa"/>
            <w:vAlign w:val="center"/>
            <w:hideMark/>
          </w:tcPr>
          <w:p w14:paraId="1A039300" w14:textId="77777777" w:rsidR="0048284D" w:rsidRPr="0048284D" w:rsidRDefault="0048284D" w:rsidP="00471C4D">
            <w:pPr>
              <w:pStyle w:val="Heading2"/>
            </w:pPr>
            <w:r w:rsidRPr="0048284D">
              <w:t>Name</w:t>
            </w:r>
          </w:p>
        </w:tc>
      </w:tr>
      <w:tr w:rsidR="0048284D" w:rsidRPr="0048284D" w14:paraId="2AE0FA92" w14:textId="77777777" w:rsidTr="00471C4D">
        <w:trPr>
          <w:tblCellSpacing w:w="15" w:type="dxa"/>
        </w:trPr>
        <w:tc>
          <w:tcPr>
            <w:tcW w:w="2987" w:type="dxa"/>
            <w:vAlign w:val="center"/>
            <w:hideMark/>
          </w:tcPr>
          <w:p w14:paraId="0FC5DEEF" w14:textId="16AD4F58" w:rsidR="0048284D" w:rsidRPr="0048284D" w:rsidRDefault="0048284D" w:rsidP="0048284D">
            <w:r w:rsidRPr="0048284D">
              <w:t>Router</w:t>
            </w:r>
            <w:r w:rsidR="00956710">
              <w:t>0</w:t>
            </w:r>
          </w:p>
        </w:tc>
        <w:tc>
          <w:tcPr>
            <w:tcW w:w="3089" w:type="dxa"/>
            <w:vAlign w:val="center"/>
            <w:hideMark/>
          </w:tcPr>
          <w:p w14:paraId="35062F9F" w14:textId="77777777" w:rsidR="0048284D" w:rsidRPr="0048284D" w:rsidRDefault="0048284D" w:rsidP="0048284D">
            <w:r w:rsidRPr="0048284D">
              <w:t>Cisco 2811</w:t>
            </w:r>
          </w:p>
        </w:tc>
        <w:tc>
          <w:tcPr>
            <w:tcW w:w="3073" w:type="dxa"/>
            <w:vAlign w:val="center"/>
            <w:hideMark/>
          </w:tcPr>
          <w:p w14:paraId="495DB476" w14:textId="76AB6C28" w:rsidR="0048284D" w:rsidRPr="0048284D" w:rsidRDefault="0048284D" w:rsidP="0048284D">
            <w:r w:rsidRPr="0048284D">
              <w:t>Router</w:t>
            </w:r>
          </w:p>
        </w:tc>
      </w:tr>
      <w:tr w:rsidR="0048284D" w:rsidRPr="0048284D" w14:paraId="548E04BB" w14:textId="77777777" w:rsidTr="00471C4D">
        <w:trPr>
          <w:tblCellSpacing w:w="15" w:type="dxa"/>
        </w:trPr>
        <w:tc>
          <w:tcPr>
            <w:tcW w:w="2987" w:type="dxa"/>
            <w:vAlign w:val="center"/>
            <w:hideMark/>
          </w:tcPr>
          <w:p w14:paraId="13F97581" w14:textId="11C9AB5A" w:rsidR="0048284D" w:rsidRPr="0048284D" w:rsidRDefault="0048284D" w:rsidP="0048284D">
            <w:r w:rsidRPr="0048284D">
              <w:t>Switch</w:t>
            </w:r>
            <w:r w:rsidR="00956710">
              <w:t>0</w:t>
            </w:r>
          </w:p>
        </w:tc>
        <w:tc>
          <w:tcPr>
            <w:tcW w:w="3089" w:type="dxa"/>
            <w:vAlign w:val="center"/>
            <w:hideMark/>
          </w:tcPr>
          <w:p w14:paraId="641D8DC2" w14:textId="77777777" w:rsidR="0048284D" w:rsidRPr="0048284D" w:rsidRDefault="0048284D" w:rsidP="0048284D">
            <w:r w:rsidRPr="0048284D">
              <w:t>Cisco 2960</w:t>
            </w:r>
          </w:p>
        </w:tc>
        <w:tc>
          <w:tcPr>
            <w:tcW w:w="3073" w:type="dxa"/>
            <w:vAlign w:val="center"/>
            <w:hideMark/>
          </w:tcPr>
          <w:p w14:paraId="5CD438A5" w14:textId="77777777" w:rsidR="0048284D" w:rsidRPr="0048284D" w:rsidRDefault="0048284D" w:rsidP="0048284D">
            <w:r w:rsidRPr="0048284D">
              <w:t>Switch</w:t>
            </w:r>
          </w:p>
        </w:tc>
      </w:tr>
      <w:tr w:rsidR="0048284D" w:rsidRPr="0048284D" w14:paraId="7E476ADA" w14:textId="77777777" w:rsidTr="00471C4D">
        <w:trPr>
          <w:tblCellSpacing w:w="15" w:type="dxa"/>
        </w:trPr>
        <w:tc>
          <w:tcPr>
            <w:tcW w:w="2987" w:type="dxa"/>
            <w:vAlign w:val="center"/>
            <w:hideMark/>
          </w:tcPr>
          <w:p w14:paraId="67585E43" w14:textId="00BF6102" w:rsidR="0048284D" w:rsidRPr="0048284D" w:rsidRDefault="0048284D" w:rsidP="0048284D">
            <w:r w:rsidRPr="0048284D">
              <w:t>PC</w:t>
            </w:r>
            <w:r w:rsidR="00956710">
              <w:t>0</w:t>
            </w:r>
          </w:p>
        </w:tc>
        <w:tc>
          <w:tcPr>
            <w:tcW w:w="3089" w:type="dxa"/>
            <w:vAlign w:val="center"/>
            <w:hideMark/>
          </w:tcPr>
          <w:p w14:paraId="4425127F" w14:textId="77777777" w:rsidR="0048284D" w:rsidRPr="0048284D" w:rsidRDefault="0048284D" w:rsidP="0048284D">
            <w:r w:rsidRPr="0048284D">
              <w:t>Cisco PC</w:t>
            </w:r>
          </w:p>
        </w:tc>
        <w:tc>
          <w:tcPr>
            <w:tcW w:w="3073" w:type="dxa"/>
            <w:vAlign w:val="center"/>
            <w:hideMark/>
          </w:tcPr>
          <w:p w14:paraId="5D436A07" w14:textId="5AD3492F" w:rsidR="0048284D" w:rsidRPr="0048284D" w:rsidRDefault="0048284D" w:rsidP="0048284D">
            <w:r w:rsidRPr="0048284D">
              <w:t>HR</w:t>
            </w:r>
          </w:p>
        </w:tc>
      </w:tr>
      <w:tr w:rsidR="0048284D" w:rsidRPr="0048284D" w14:paraId="29E221C6" w14:textId="77777777" w:rsidTr="00471C4D">
        <w:trPr>
          <w:tblCellSpacing w:w="15" w:type="dxa"/>
        </w:trPr>
        <w:tc>
          <w:tcPr>
            <w:tcW w:w="2987" w:type="dxa"/>
            <w:vAlign w:val="center"/>
            <w:hideMark/>
          </w:tcPr>
          <w:p w14:paraId="14DB2502" w14:textId="48F93DE0" w:rsidR="0048284D" w:rsidRPr="0048284D" w:rsidRDefault="0048284D" w:rsidP="0048284D">
            <w:r w:rsidRPr="0048284D">
              <w:t>PC</w:t>
            </w:r>
            <w:r w:rsidR="00956710">
              <w:t>1</w:t>
            </w:r>
          </w:p>
        </w:tc>
        <w:tc>
          <w:tcPr>
            <w:tcW w:w="3089" w:type="dxa"/>
            <w:vAlign w:val="center"/>
            <w:hideMark/>
          </w:tcPr>
          <w:p w14:paraId="36278249" w14:textId="77777777" w:rsidR="0048284D" w:rsidRPr="0048284D" w:rsidRDefault="0048284D" w:rsidP="0048284D">
            <w:r w:rsidRPr="0048284D">
              <w:t>Cisco PC</w:t>
            </w:r>
          </w:p>
        </w:tc>
        <w:tc>
          <w:tcPr>
            <w:tcW w:w="3073" w:type="dxa"/>
            <w:vAlign w:val="center"/>
            <w:hideMark/>
          </w:tcPr>
          <w:p w14:paraId="24BE0C14" w14:textId="3F5E7A6D" w:rsidR="0048284D" w:rsidRPr="0048284D" w:rsidRDefault="0048284D" w:rsidP="0048284D">
            <w:r w:rsidRPr="0048284D">
              <w:t>Finance</w:t>
            </w:r>
          </w:p>
        </w:tc>
      </w:tr>
      <w:tr w:rsidR="0048284D" w:rsidRPr="0048284D" w14:paraId="6026798A" w14:textId="77777777" w:rsidTr="00471C4D">
        <w:trPr>
          <w:tblCellSpacing w:w="15" w:type="dxa"/>
        </w:trPr>
        <w:tc>
          <w:tcPr>
            <w:tcW w:w="2987" w:type="dxa"/>
            <w:vAlign w:val="center"/>
            <w:hideMark/>
          </w:tcPr>
          <w:p w14:paraId="63367FD8" w14:textId="1CC7A467" w:rsidR="0048284D" w:rsidRPr="0048284D" w:rsidRDefault="0048284D" w:rsidP="0048284D">
            <w:r w:rsidRPr="0048284D">
              <w:t>PC</w:t>
            </w:r>
            <w:r w:rsidR="00956710">
              <w:t>2</w:t>
            </w:r>
          </w:p>
        </w:tc>
        <w:tc>
          <w:tcPr>
            <w:tcW w:w="3089" w:type="dxa"/>
            <w:vAlign w:val="center"/>
            <w:hideMark/>
          </w:tcPr>
          <w:p w14:paraId="3CD37648" w14:textId="77777777" w:rsidR="0048284D" w:rsidRPr="0048284D" w:rsidRDefault="0048284D" w:rsidP="0048284D">
            <w:r w:rsidRPr="0048284D">
              <w:t>Cisco PC</w:t>
            </w:r>
          </w:p>
        </w:tc>
        <w:tc>
          <w:tcPr>
            <w:tcW w:w="3073" w:type="dxa"/>
            <w:vAlign w:val="center"/>
            <w:hideMark/>
          </w:tcPr>
          <w:p w14:paraId="176D88D1" w14:textId="0536B98F" w:rsidR="0048284D" w:rsidRPr="0048284D" w:rsidRDefault="0048284D" w:rsidP="0048284D">
            <w:r w:rsidRPr="0048284D">
              <w:t>IT</w:t>
            </w:r>
          </w:p>
        </w:tc>
      </w:tr>
    </w:tbl>
    <w:p w14:paraId="6BCB3835" w14:textId="77777777" w:rsidR="00471C4D" w:rsidRDefault="00471C4D" w:rsidP="0048284D">
      <w:pPr>
        <w:rPr>
          <w:b/>
          <w:bCs/>
        </w:rPr>
      </w:pPr>
    </w:p>
    <w:p w14:paraId="3F118524" w14:textId="78A1A1DB" w:rsidR="0048284D" w:rsidRPr="0048284D" w:rsidRDefault="0048284D" w:rsidP="00471C4D">
      <w:pPr>
        <w:pStyle w:val="Heading2"/>
      </w:pPr>
      <w:r w:rsidRPr="0048284D">
        <w:t>IP Addresses:</w:t>
      </w:r>
    </w:p>
    <w:p w14:paraId="021B6518" w14:textId="77777777" w:rsidR="00471C4D" w:rsidRDefault="0048284D" w:rsidP="00471C4D">
      <w:pPr>
        <w:pStyle w:val="ListParagraph"/>
        <w:numPr>
          <w:ilvl w:val="0"/>
          <w:numId w:val="33"/>
        </w:numPr>
      </w:pPr>
      <w:r w:rsidRPr="00471C4D">
        <w:rPr>
          <w:b/>
          <w:bCs/>
        </w:rPr>
        <w:t>HR PC</w:t>
      </w:r>
      <w:r w:rsidRPr="0048284D">
        <w:t>: 192.168.10.10/24</w:t>
      </w:r>
    </w:p>
    <w:p w14:paraId="1E2D8009" w14:textId="604CEC8A" w:rsidR="0048284D" w:rsidRDefault="0048284D" w:rsidP="00471C4D">
      <w:pPr>
        <w:pStyle w:val="ListParagraph"/>
        <w:numPr>
          <w:ilvl w:val="0"/>
          <w:numId w:val="34"/>
        </w:numPr>
      </w:pPr>
      <w:r w:rsidRPr="0048284D">
        <w:t>Default Gateway: 192.168.10.1</w:t>
      </w:r>
    </w:p>
    <w:p w14:paraId="73E7A043" w14:textId="77777777" w:rsidR="00471C4D" w:rsidRPr="0048284D" w:rsidRDefault="00471C4D" w:rsidP="00471C4D">
      <w:pPr>
        <w:pStyle w:val="ListParagraph"/>
        <w:ind w:left="1440"/>
      </w:pPr>
    </w:p>
    <w:p w14:paraId="32CE3C0B" w14:textId="77777777" w:rsidR="00471C4D" w:rsidRDefault="0048284D" w:rsidP="00471C4D">
      <w:pPr>
        <w:pStyle w:val="ListParagraph"/>
        <w:numPr>
          <w:ilvl w:val="0"/>
          <w:numId w:val="33"/>
        </w:numPr>
      </w:pPr>
      <w:r w:rsidRPr="00471C4D">
        <w:rPr>
          <w:b/>
          <w:bCs/>
        </w:rPr>
        <w:t>Finance PC</w:t>
      </w:r>
      <w:r w:rsidRPr="0048284D">
        <w:t>: 192.168.20.10/24</w:t>
      </w:r>
    </w:p>
    <w:p w14:paraId="52959776" w14:textId="33C54AAA" w:rsidR="0048284D" w:rsidRDefault="0048284D" w:rsidP="00471C4D">
      <w:pPr>
        <w:pStyle w:val="ListParagraph"/>
        <w:numPr>
          <w:ilvl w:val="0"/>
          <w:numId w:val="34"/>
        </w:numPr>
      </w:pPr>
      <w:r w:rsidRPr="0048284D">
        <w:t>Default Gateway: 192.168.20.1</w:t>
      </w:r>
    </w:p>
    <w:p w14:paraId="308FC0F8" w14:textId="77777777" w:rsidR="00471C4D" w:rsidRPr="0048284D" w:rsidRDefault="00471C4D" w:rsidP="00471C4D">
      <w:pPr>
        <w:pStyle w:val="ListParagraph"/>
        <w:ind w:left="1440"/>
      </w:pPr>
    </w:p>
    <w:p w14:paraId="32922B66" w14:textId="77777777" w:rsidR="00471C4D" w:rsidRDefault="0048284D" w:rsidP="00471C4D">
      <w:pPr>
        <w:pStyle w:val="ListParagraph"/>
        <w:numPr>
          <w:ilvl w:val="0"/>
          <w:numId w:val="33"/>
        </w:numPr>
      </w:pPr>
      <w:r w:rsidRPr="00471C4D">
        <w:rPr>
          <w:b/>
          <w:bCs/>
        </w:rPr>
        <w:t>IT PC</w:t>
      </w:r>
      <w:r w:rsidRPr="0048284D">
        <w:t>: 192.168.30.10/24</w:t>
      </w:r>
    </w:p>
    <w:p w14:paraId="4FE05A90" w14:textId="1CC7A859" w:rsidR="0048284D" w:rsidRPr="0048284D" w:rsidRDefault="0048284D" w:rsidP="00471C4D">
      <w:pPr>
        <w:pStyle w:val="ListParagraph"/>
        <w:numPr>
          <w:ilvl w:val="0"/>
          <w:numId w:val="34"/>
        </w:numPr>
      </w:pPr>
      <w:r w:rsidRPr="0048284D">
        <w:t>Default Gateway: 192.168.30.1</w:t>
      </w:r>
    </w:p>
    <w:p w14:paraId="1ED52B34" w14:textId="77777777" w:rsidR="00471C4D" w:rsidRDefault="00471C4D" w:rsidP="0048284D">
      <w:pPr>
        <w:rPr>
          <w:b/>
          <w:bCs/>
        </w:rPr>
      </w:pPr>
    </w:p>
    <w:p w14:paraId="6CFF3833" w14:textId="4F6EA06A" w:rsidR="0048284D" w:rsidRPr="0048284D" w:rsidRDefault="0048284D" w:rsidP="00471C4D">
      <w:pPr>
        <w:pStyle w:val="Heading2"/>
      </w:pPr>
      <w:r w:rsidRPr="0048284D">
        <w:t xml:space="preserve">Cables </w:t>
      </w:r>
      <w:r w:rsidR="008109D9">
        <w:t xml:space="preserve">and </w:t>
      </w:r>
      <w:r w:rsidRPr="0048284D">
        <w:t>Interfaces:</w:t>
      </w:r>
    </w:p>
    <w:p w14:paraId="00D0DA2E" w14:textId="4ECAE50A" w:rsidR="00471C4D" w:rsidRDefault="00471C4D" w:rsidP="00471C4D">
      <w:r>
        <w:t>A Copper Straight-through cable was used to connect all the devices.</w:t>
      </w:r>
    </w:p>
    <w:p w14:paraId="161C0054" w14:textId="1AD86BC2" w:rsidR="0048284D" w:rsidRPr="0048284D" w:rsidRDefault="0048284D" w:rsidP="00471C4D">
      <w:pPr>
        <w:pStyle w:val="ListParagraph"/>
        <w:numPr>
          <w:ilvl w:val="0"/>
          <w:numId w:val="32"/>
        </w:numPr>
      </w:pPr>
      <w:r w:rsidRPr="0048284D">
        <w:t xml:space="preserve">Router </w:t>
      </w:r>
      <w:r w:rsidR="00154339">
        <w:t>(</w:t>
      </w:r>
      <w:r w:rsidRPr="0048284D">
        <w:t>FastEthernet0/0</w:t>
      </w:r>
      <w:r w:rsidR="00154339">
        <w:t>)</w:t>
      </w:r>
      <w:r w:rsidRPr="0048284D">
        <w:t xml:space="preserve"> to Switch </w:t>
      </w:r>
      <w:r w:rsidR="00154339">
        <w:t>(</w:t>
      </w:r>
      <w:r w:rsidRPr="0048284D">
        <w:t>FastEthernet0/4)</w:t>
      </w:r>
    </w:p>
    <w:p w14:paraId="4B455D79" w14:textId="03AF60BE" w:rsidR="0048284D" w:rsidRPr="0048284D" w:rsidRDefault="0048284D" w:rsidP="00471C4D">
      <w:pPr>
        <w:pStyle w:val="ListParagraph"/>
        <w:numPr>
          <w:ilvl w:val="0"/>
          <w:numId w:val="32"/>
        </w:numPr>
      </w:pPr>
      <w:r w:rsidRPr="0048284D">
        <w:t xml:space="preserve">Switch </w:t>
      </w:r>
      <w:r w:rsidR="00154339">
        <w:t>(</w:t>
      </w:r>
      <w:r w:rsidRPr="0048284D">
        <w:t>FastEthernet0/1</w:t>
      </w:r>
      <w:r w:rsidR="00154339">
        <w:t>)</w:t>
      </w:r>
      <w:r w:rsidRPr="0048284D">
        <w:t xml:space="preserve"> to</w:t>
      </w:r>
      <w:r w:rsidR="00154339">
        <w:t xml:space="preserve"> </w:t>
      </w:r>
      <w:r w:rsidRPr="0048284D">
        <w:t>HR</w:t>
      </w:r>
      <w:r w:rsidR="00154339">
        <w:t xml:space="preserve"> (</w:t>
      </w:r>
      <w:r w:rsidR="00154339" w:rsidRPr="0048284D">
        <w:t>FastEthernet0</w:t>
      </w:r>
      <w:r w:rsidR="00154339">
        <w:t>)</w:t>
      </w:r>
    </w:p>
    <w:p w14:paraId="3F1FC552" w14:textId="515E06E7" w:rsidR="0048284D" w:rsidRPr="0048284D" w:rsidRDefault="0048284D" w:rsidP="00471C4D">
      <w:pPr>
        <w:pStyle w:val="ListParagraph"/>
        <w:numPr>
          <w:ilvl w:val="0"/>
          <w:numId w:val="32"/>
        </w:numPr>
      </w:pPr>
      <w:r w:rsidRPr="0048284D">
        <w:t xml:space="preserve">Switch </w:t>
      </w:r>
      <w:r w:rsidR="00154339">
        <w:t>(</w:t>
      </w:r>
      <w:r w:rsidRPr="0048284D">
        <w:t>FastEthernet0/2</w:t>
      </w:r>
      <w:r w:rsidR="00154339">
        <w:t>)</w:t>
      </w:r>
      <w:r w:rsidRPr="0048284D">
        <w:t xml:space="preserve"> to Finance</w:t>
      </w:r>
      <w:r w:rsidR="00154339">
        <w:t xml:space="preserve"> (</w:t>
      </w:r>
      <w:r w:rsidR="00154339" w:rsidRPr="0048284D">
        <w:t>FastEthernet0</w:t>
      </w:r>
      <w:r w:rsidR="00154339">
        <w:t>)</w:t>
      </w:r>
    </w:p>
    <w:p w14:paraId="2E319248" w14:textId="675B5493" w:rsidR="0048284D" w:rsidRPr="0048284D" w:rsidRDefault="0048284D" w:rsidP="00DC13E9">
      <w:pPr>
        <w:pStyle w:val="ListParagraph"/>
        <w:numPr>
          <w:ilvl w:val="0"/>
          <w:numId w:val="32"/>
        </w:numPr>
      </w:pPr>
      <w:r w:rsidRPr="0048284D">
        <w:t xml:space="preserve">Switch </w:t>
      </w:r>
      <w:r w:rsidR="00154339">
        <w:t>(</w:t>
      </w:r>
      <w:r w:rsidRPr="0048284D">
        <w:t>FastEthernet0/3</w:t>
      </w:r>
      <w:r w:rsidR="00154339">
        <w:t>)</w:t>
      </w:r>
      <w:r w:rsidRPr="0048284D">
        <w:t xml:space="preserve"> to IT</w:t>
      </w:r>
      <w:r w:rsidR="00154339">
        <w:t xml:space="preserve"> (</w:t>
      </w:r>
      <w:r w:rsidR="00154339" w:rsidRPr="0048284D">
        <w:t>FastEthernet0</w:t>
      </w:r>
      <w:r w:rsidR="00154339">
        <w:t>)</w:t>
      </w:r>
    </w:p>
    <w:p w14:paraId="6B004CE6" w14:textId="77777777" w:rsidR="00471C4D" w:rsidRDefault="00471C4D" w:rsidP="00471C4D">
      <w:pPr>
        <w:pStyle w:val="Heading1"/>
      </w:pPr>
      <w:r>
        <w:lastRenderedPageBreak/>
        <w:t>Network Topology</w:t>
      </w:r>
    </w:p>
    <w:p w14:paraId="003AC048" w14:textId="51A35208" w:rsidR="008A7518" w:rsidRDefault="008A7518" w:rsidP="008A7518">
      <w:pPr>
        <w:pStyle w:val="Heading2"/>
      </w:pPr>
      <w:r>
        <w:t>Topology Version 1:</w:t>
      </w:r>
    </w:p>
    <w:p w14:paraId="2D6E2C3F" w14:textId="2A2801D6" w:rsidR="00DC13E9" w:rsidRPr="00DC13E9" w:rsidRDefault="00DC13E9" w:rsidP="00DC13E9">
      <w:r>
        <w:t xml:space="preserve">The interface between the router and the switch is shown in the image below. The red triangles indicated this. In the following steps, I showed how </w:t>
      </w:r>
      <w:r w:rsidR="00814D91">
        <w:t>to fix this issue.</w:t>
      </w:r>
      <w:r w:rsidR="00814D91">
        <w:br/>
      </w:r>
    </w:p>
    <w:p w14:paraId="4DC49E80" w14:textId="50E751CB" w:rsidR="00E735A5" w:rsidRDefault="00E735A5" w:rsidP="00DC13E9">
      <w:pPr>
        <w:jc w:val="center"/>
      </w:pPr>
      <w:r>
        <w:rPr>
          <w:noProof/>
        </w:rPr>
        <w:drawing>
          <wp:inline distT="0" distB="0" distL="0" distR="0" wp14:anchorId="5539C29E" wp14:editId="5088B187">
            <wp:extent cx="2806700" cy="2634961"/>
            <wp:effectExtent l="0" t="0" r="0" b="0"/>
            <wp:docPr id="125151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2192" name="Picture 12515121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99" cy="264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6FF2" w14:textId="77777777" w:rsidR="00814D91" w:rsidRPr="00E735A5" w:rsidRDefault="00814D91" w:rsidP="00DC13E9">
      <w:pPr>
        <w:jc w:val="center"/>
      </w:pPr>
    </w:p>
    <w:p w14:paraId="5FC5AF93" w14:textId="48964862" w:rsidR="008A7518" w:rsidRDefault="008A7518" w:rsidP="008A7518">
      <w:pPr>
        <w:pStyle w:val="Heading2"/>
      </w:pPr>
      <w:r>
        <w:t>Correction:</w:t>
      </w:r>
    </w:p>
    <w:p w14:paraId="2DD80E3F" w14:textId="77777777" w:rsidR="00BD529C" w:rsidRDefault="00BD529C" w:rsidP="00814D91">
      <w:r>
        <w:t>I fixed the error in the Router CLI.</w:t>
      </w:r>
    </w:p>
    <w:p w14:paraId="5A4658FB" w14:textId="4711F9AF" w:rsidR="00814D91" w:rsidRDefault="00814D91" w:rsidP="00814D91">
      <w:r>
        <w:br/>
      </w:r>
      <w:r w:rsidR="00BD529C" w:rsidRPr="00BD529C">
        <w:rPr>
          <w:highlight w:val="cyan"/>
        </w:rPr>
        <w:t>C</w:t>
      </w:r>
      <w:r w:rsidRPr="00BD529C">
        <w:rPr>
          <w:highlight w:val="cyan"/>
        </w:rPr>
        <w:t>ommands Used</w:t>
      </w:r>
    </w:p>
    <w:p w14:paraId="178ED172" w14:textId="325FE19D" w:rsidR="00BD529C" w:rsidRDefault="00BD529C" w:rsidP="00814D91">
      <w:r>
        <w:t xml:space="preserve">Router&gt; </w:t>
      </w:r>
      <w:proofErr w:type="spellStart"/>
      <w:r>
        <w:t>en</w:t>
      </w:r>
      <w:proofErr w:type="spellEnd"/>
      <w:r>
        <w:t xml:space="preserve"> </w:t>
      </w:r>
    </w:p>
    <w:p w14:paraId="6B913C50" w14:textId="3512BC33" w:rsidR="00BD529C" w:rsidRDefault="00BD529C" w:rsidP="00814D91">
      <w:r>
        <w:t>Router# config</w:t>
      </w:r>
    </w:p>
    <w:p w14:paraId="7BA380EF" w14:textId="6A632809" w:rsidR="00F5075A" w:rsidRDefault="00BD529C" w:rsidP="00F5075A">
      <w:r>
        <w:t xml:space="preserve">Router(config)# </w:t>
      </w:r>
      <w:r w:rsidR="00F5075A">
        <w:t>i</w:t>
      </w:r>
      <w:r w:rsidR="00F5075A">
        <w:t>nterface FastEthernet0/0</w:t>
      </w:r>
    </w:p>
    <w:p w14:paraId="4A965094" w14:textId="77777777" w:rsidR="00F5075A" w:rsidRDefault="00F5075A" w:rsidP="00F5075A">
      <w:r>
        <w:t>Router(config-</w:t>
      </w:r>
      <w:proofErr w:type="gramStart"/>
      <w:r>
        <w:t>if)#</w:t>
      </w:r>
      <w:proofErr w:type="gramEnd"/>
      <w:r>
        <w:t xml:space="preserve"> no shutdown</w:t>
      </w:r>
    </w:p>
    <w:p w14:paraId="039E0C12" w14:textId="77777777" w:rsidR="00F5075A" w:rsidRPr="00E735A5" w:rsidRDefault="00F5075A" w:rsidP="00F5075A">
      <w:r>
        <w:t>Router(config-</w:t>
      </w:r>
      <w:proofErr w:type="gramStart"/>
      <w:r>
        <w:t>if)#</w:t>
      </w:r>
      <w:proofErr w:type="gramEnd"/>
      <w:r>
        <w:t xml:space="preserve"> exit</w:t>
      </w:r>
    </w:p>
    <w:p w14:paraId="102FCCE6" w14:textId="6141BAE5" w:rsidR="00BD529C" w:rsidRDefault="00BD529C" w:rsidP="00814D91"/>
    <w:p w14:paraId="2811604A" w14:textId="77777777" w:rsidR="00BD529C" w:rsidRDefault="00BD529C" w:rsidP="00814D91"/>
    <w:p w14:paraId="36282826" w14:textId="77777777" w:rsidR="002808B4" w:rsidRDefault="002808B4">
      <w:r>
        <w:br w:type="page"/>
      </w:r>
    </w:p>
    <w:p w14:paraId="61F8A674" w14:textId="62740818" w:rsidR="00F5075A" w:rsidRPr="00814D91" w:rsidRDefault="00BD529C" w:rsidP="002808B4">
      <w:r w:rsidRPr="002808B4">
        <w:rPr>
          <w:highlight w:val="cyan"/>
        </w:rPr>
        <w:lastRenderedPageBreak/>
        <w:t>Screenshot of Output</w:t>
      </w:r>
    </w:p>
    <w:p w14:paraId="51998FBE" w14:textId="3C7B4137" w:rsidR="00E735A5" w:rsidRDefault="00E735A5" w:rsidP="002808B4">
      <w:pPr>
        <w:jc w:val="center"/>
      </w:pPr>
      <w:r>
        <w:rPr>
          <w:noProof/>
        </w:rPr>
        <w:drawing>
          <wp:inline distT="0" distB="0" distL="0" distR="0" wp14:anchorId="5F81BC9C" wp14:editId="759E02B9">
            <wp:extent cx="4845050" cy="2341321"/>
            <wp:effectExtent l="0" t="0" r="0" b="0"/>
            <wp:docPr id="1798894486" name="Picture 2" descr="A compute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94486" name="Picture 2" descr="A computer code on a white background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102" cy="23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FA4" w14:textId="77777777" w:rsidR="00BD529C" w:rsidRDefault="00BD529C" w:rsidP="00E735A5"/>
    <w:p w14:paraId="34C6DB4B" w14:textId="52CD0971" w:rsidR="008A7518" w:rsidRDefault="008A7518" w:rsidP="008A7518">
      <w:pPr>
        <w:pStyle w:val="Heading2"/>
      </w:pPr>
      <w:r>
        <w:t xml:space="preserve">Topology Version </w:t>
      </w:r>
      <w:r>
        <w:t>2</w:t>
      </w:r>
      <w:r>
        <w:t>:</w:t>
      </w:r>
    </w:p>
    <w:p w14:paraId="32E4C151" w14:textId="4BD162CD" w:rsidR="002808B4" w:rsidRDefault="002808B4" w:rsidP="002808B4">
      <w:r>
        <w:t xml:space="preserve">In the image below, the interface is </w:t>
      </w:r>
      <w:proofErr w:type="gramStart"/>
      <w:r>
        <w:t>no</w:t>
      </w:r>
      <w:proofErr w:type="gramEnd"/>
      <w:r>
        <w:t xml:space="preserve"> up.</w:t>
      </w:r>
    </w:p>
    <w:p w14:paraId="2BA3B2E2" w14:textId="77777777" w:rsidR="002808B4" w:rsidRPr="002808B4" w:rsidRDefault="002808B4" w:rsidP="002808B4"/>
    <w:p w14:paraId="197300D2" w14:textId="47E34688" w:rsidR="008337D6" w:rsidRPr="008337D6" w:rsidRDefault="008337D6" w:rsidP="002808B4">
      <w:pPr>
        <w:jc w:val="center"/>
      </w:pPr>
      <w:r>
        <w:rPr>
          <w:noProof/>
        </w:rPr>
        <w:drawing>
          <wp:inline distT="0" distB="0" distL="0" distR="0" wp14:anchorId="7515B455" wp14:editId="3AB27362">
            <wp:extent cx="2533702" cy="2698750"/>
            <wp:effectExtent l="0" t="0" r="0" b="0"/>
            <wp:docPr id="1189449820" name="Picture 3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49820" name="Picture 3" descr="A diagram of a computer network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23" cy="270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1E6B" w14:textId="77777777" w:rsidR="008A7518" w:rsidRPr="008A7518" w:rsidRDefault="008A7518" w:rsidP="008A7518"/>
    <w:p w14:paraId="56FC4DB2" w14:textId="77777777" w:rsidR="002808B4" w:rsidRDefault="002808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EC5A501" w14:textId="48A75889" w:rsidR="0048284D" w:rsidRPr="0048284D" w:rsidRDefault="0048284D" w:rsidP="00471C4D">
      <w:pPr>
        <w:pStyle w:val="Heading1"/>
      </w:pPr>
      <w:r w:rsidRPr="0048284D">
        <w:lastRenderedPageBreak/>
        <w:t>Implementation Steps</w:t>
      </w:r>
    </w:p>
    <w:p w14:paraId="3F57F0D4" w14:textId="56C3E0E6" w:rsidR="0048284D" w:rsidRPr="0048284D" w:rsidRDefault="0048284D" w:rsidP="00471C4D">
      <w:pPr>
        <w:pStyle w:val="Heading2"/>
      </w:pPr>
      <w:r w:rsidRPr="0048284D">
        <w:t>Step 1: Configure VLANs</w:t>
      </w:r>
    </w:p>
    <w:p w14:paraId="2BBECA36" w14:textId="12BB4EA9" w:rsidR="0048284D" w:rsidRDefault="004B29F8" w:rsidP="004B29F8">
      <w:r w:rsidRPr="00ED2D97">
        <w:t xml:space="preserve">I then created VLANs </w:t>
      </w:r>
      <w:r w:rsidR="00CF57F5" w:rsidRPr="00ED2D97">
        <w:t xml:space="preserve">on </w:t>
      </w:r>
      <w:r w:rsidR="0048284D" w:rsidRPr="00ED2D97">
        <w:t>the switch for HR, Finance, and IT</w:t>
      </w:r>
      <w:r w:rsidR="00ED2D97" w:rsidRPr="00ED2D97">
        <w:t xml:space="preserve"> departments</w:t>
      </w:r>
      <w:r w:rsidR="0048284D" w:rsidRPr="00ED2D97">
        <w:t>.</w:t>
      </w:r>
    </w:p>
    <w:p w14:paraId="5F1FFB58" w14:textId="77777777" w:rsidR="00ED2D97" w:rsidRDefault="00ED2D97" w:rsidP="004B29F8"/>
    <w:p w14:paraId="63AF9FDE" w14:textId="0DF3F427" w:rsidR="00ED2D97" w:rsidRPr="00ED2D97" w:rsidRDefault="00ED2D97" w:rsidP="004B29F8">
      <w:r w:rsidRPr="00ED2D97">
        <w:rPr>
          <w:highlight w:val="cyan"/>
        </w:rPr>
        <w:t>Commands Used</w:t>
      </w:r>
    </w:p>
    <w:p w14:paraId="5160413F" w14:textId="77777777" w:rsidR="0048284D" w:rsidRPr="0048284D" w:rsidRDefault="0048284D" w:rsidP="00ED2D97">
      <w:r w:rsidRPr="0048284D">
        <w:t xml:space="preserve">Switch&gt; </w:t>
      </w:r>
      <w:proofErr w:type="spellStart"/>
      <w:r w:rsidRPr="0048284D">
        <w:t>en</w:t>
      </w:r>
      <w:proofErr w:type="spellEnd"/>
    </w:p>
    <w:p w14:paraId="74B40099" w14:textId="77777777" w:rsidR="0048284D" w:rsidRPr="0048284D" w:rsidRDefault="0048284D" w:rsidP="00ED2D97">
      <w:r w:rsidRPr="0048284D">
        <w:t>Switch# config</w:t>
      </w:r>
    </w:p>
    <w:p w14:paraId="3887F14F" w14:textId="77777777" w:rsidR="0048284D" w:rsidRPr="0048284D" w:rsidRDefault="0048284D" w:rsidP="00ED2D97">
      <w:r w:rsidRPr="0048284D">
        <w:t xml:space="preserve">Switch(config)# </w:t>
      </w:r>
      <w:proofErr w:type="spellStart"/>
      <w:r w:rsidRPr="0048284D">
        <w:t>vlan</w:t>
      </w:r>
      <w:proofErr w:type="spellEnd"/>
      <w:r w:rsidRPr="0048284D">
        <w:t xml:space="preserve"> 10</w:t>
      </w:r>
    </w:p>
    <w:p w14:paraId="524123C3" w14:textId="77777777" w:rsidR="0048284D" w:rsidRPr="0048284D" w:rsidRDefault="0048284D" w:rsidP="00ED2D97">
      <w:r w:rsidRPr="0048284D">
        <w:t>Switch(config-</w:t>
      </w:r>
      <w:proofErr w:type="spellStart"/>
      <w:proofErr w:type="gramStart"/>
      <w:r w:rsidRPr="0048284D">
        <w:t>vlan</w:t>
      </w:r>
      <w:proofErr w:type="spellEnd"/>
      <w:r w:rsidRPr="0048284D">
        <w:t>)#</w:t>
      </w:r>
      <w:proofErr w:type="gramEnd"/>
      <w:r w:rsidRPr="0048284D">
        <w:t xml:space="preserve"> name HR</w:t>
      </w:r>
    </w:p>
    <w:p w14:paraId="2805D54B" w14:textId="77777777" w:rsidR="0048284D" w:rsidRPr="0048284D" w:rsidRDefault="0048284D" w:rsidP="00ED2D97">
      <w:r w:rsidRPr="0048284D">
        <w:t>Switch(config-</w:t>
      </w:r>
      <w:proofErr w:type="spellStart"/>
      <w:proofErr w:type="gramStart"/>
      <w:r w:rsidRPr="0048284D">
        <w:t>vlan</w:t>
      </w:r>
      <w:proofErr w:type="spellEnd"/>
      <w:r w:rsidRPr="0048284D">
        <w:t>)#</w:t>
      </w:r>
      <w:proofErr w:type="gramEnd"/>
      <w:r w:rsidRPr="0048284D">
        <w:t xml:space="preserve"> exit</w:t>
      </w:r>
    </w:p>
    <w:p w14:paraId="02D475D7" w14:textId="77777777" w:rsidR="0048284D" w:rsidRPr="0048284D" w:rsidRDefault="0048284D" w:rsidP="00ED2D97">
      <w:r w:rsidRPr="0048284D">
        <w:t xml:space="preserve">Switch(config)# </w:t>
      </w:r>
      <w:proofErr w:type="spellStart"/>
      <w:r w:rsidRPr="0048284D">
        <w:t>vlan</w:t>
      </w:r>
      <w:proofErr w:type="spellEnd"/>
      <w:r w:rsidRPr="0048284D">
        <w:t xml:space="preserve"> 20</w:t>
      </w:r>
    </w:p>
    <w:p w14:paraId="2BB9798C" w14:textId="77777777" w:rsidR="0048284D" w:rsidRPr="0048284D" w:rsidRDefault="0048284D" w:rsidP="00ED2D97">
      <w:r w:rsidRPr="0048284D">
        <w:t>Switch(config-</w:t>
      </w:r>
      <w:proofErr w:type="spellStart"/>
      <w:proofErr w:type="gramStart"/>
      <w:r w:rsidRPr="0048284D">
        <w:t>vlan</w:t>
      </w:r>
      <w:proofErr w:type="spellEnd"/>
      <w:r w:rsidRPr="0048284D">
        <w:t>)#</w:t>
      </w:r>
      <w:proofErr w:type="gramEnd"/>
      <w:r w:rsidRPr="0048284D">
        <w:t xml:space="preserve"> name Finance</w:t>
      </w:r>
    </w:p>
    <w:p w14:paraId="0578AB6F" w14:textId="77777777" w:rsidR="0048284D" w:rsidRPr="0048284D" w:rsidRDefault="0048284D" w:rsidP="00ED2D97">
      <w:r w:rsidRPr="0048284D">
        <w:t>Switch(config-</w:t>
      </w:r>
      <w:proofErr w:type="spellStart"/>
      <w:proofErr w:type="gramStart"/>
      <w:r w:rsidRPr="0048284D">
        <w:t>vlan</w:t>
      </w:r>
      <w:proofErr w:type="spellEnd"/>
      <w:r w:rsidRPr="0048284D">
        <w:t>)#</w:t>
      </w:r>
      <w:proofErr w:type="gramEnd"/>
      <w:r w:rsidRPr="0048284D">
        <w:t xml:space="preserve"> exit</w:t>
      </w:r>
    </w:p>
    <w:p w14:paraId="015574F4" w14:textId="77777777" w:rsidR="0048284D" w:rsidRPr="0048284D" w:rsidRDefault="0048284D" w:rsidP="00ED2D97">
      <w:r w:rsidRPr="0048284D">
        <w:t xml:space="preserve">Switch(config)# </w:t>
      </w:r>
      <w:proofErr w:type="spellStart"/>
      <w:r w:rsidRPr="0048284D">
        <w:t>vlan</w:t>
      </w:r>
      <w:proofErr w:type="spellEnd"/>
      <w:r w:rsidRPr="0048284D">
        <w:t xml:space="preserve"> 30</w:t>
      </w:r>
    </w:p>
    <w:p w14:paraId="46746DE3" w14:textId="77777777" w:rsidR="0048284D" w:rsidRPr="0048284D" w:rsidRDefault="0048284D" w:rsidP="00ED2D97">
      <w:r w:rsidRPr="0048284D">
        <w:t>Switch(config-</w:t>
      </w:r>
      <w:proofErr w:type="spellStart"/>
      <w:proofErr w:type="gramStart"/>
      <w:r w:rsidRPr="0048284D">
        <w:t>vlan</w:t>
      </w:r>
      <w:proofErr w:type="spellEnd"/>
      <w:r w:rsidRPr="0048284D">
        <w:t>)#</w:t>
      </w:r>
      <w:proofErr w:type="gramEnd"/>
      <w:r w:rsidRPr="0048284D">
        <w:t xml:space="preserve"> name IT</w:t>
      </w:r>
    </w:p>
    <w:p w14:paraId="7BA86E9C" w14:textId="77777777" w:rsidR="0048284D" w:rsidRPr="0048284D" w:rsidRDefault="0048284D" w:rsidP="00ED2D97">
      <w:r w:rsidRPr="0048284D">
        <w:t>Switch(config-</w:t>
      </w:r>
      <w:proofErr w:type="spellStart"/>
      <w:proofErr w:type="gramStart"/>
      <w:r w:rsidRPr="0048284D">
        <w:t>vlan</w:t>
      </w:r>
      <w:proofErr w:type="spellEnd"/>
      <w:r w:rsidRPr="0048284D">
        <w:t>)#</w:t>
      </w:r>
      <w:proofErr w:type="gramEnd"/>
      <w:r w:rsidRPr="0048284D">
        <w:t xml:space="preserve"> exit</w:t>
      </w:r>
    </w:p>
    <w:p w14:paraId="7552E7EB" w14:textId="77777777" w:rsidR="00ED2D97" w:rsidRDefault="00ED2D97" w:rsidP="00CC329B">
      <w:pPr>
        <w:tabs>
          <w:tab w:val="left" w:pos="3250"/>
        </w:tabs>
        <w:rPr>
          <w:b/>
          <w:bCs/>
        </w:rPr>
      </w:pPr>
    </w:p>
    <w:p w14:paraId="1CC5BA52" w14:textId="36EFB023" w:rsidR="00ED2D97" w:rsidRPr="00ED2D97" w:rsidRDefault="00ED2D97" w:rsidP="00CC329B">
      <w:pPr>
        <w:tabs>
          <w:tab w:val="left" w:pos="3250"/>
        </w:tabs>
      </w:pPr>
      <w:r w:rsidRPr="00ED2D97">
        <w:rPr>
          <w:highlight w:val="cyan"/>
        </w:rPr>
        <w:t>Screenshot of Output</w:t>
      </w:r>
    </w:p>
    <w:p w14:paraId="3CEC42D7" w14:textId="2459A2EE" w:rsidR="00471C4D" w:rsidRDefault="00CC329B" w:rsidP="00ED2D97">
      <w:pPr>
        <w:jc w:val="center"/>
      </w:pPr>
      <w:r>
        <w:rPr>
          <w:noProof/>
        </w:rPr>
        <w:drawing>
          <wp:inline distT="0" distB="0" distL="0" distR="0" wp14:anchorId="0E0CE455" wp14:editId="78A5B17C">
            <wp:extent cx="3947502" cy="1691787"/>
            <wp:effectExtent l="0" t="0" r="0" b="0"/>
            <wp:docPr id="1744103573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03573" name="Picture 4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66A2" w14:textId="77777777" w:rsidR="00ED2D97" w:rsidRDefault="00ED2D97" w:rsidP="00ED2D97">
      <w:pPr>
        <w:jc w:val="center"/>
      </w:pPr>
    </w:p>
    <w:p w14:paraId="4E82CE07" w14:textId="77777777" w:rsidR="00ED2D97" w:rsidRDefault="00ED2D97">
      <w:pPr>
        <w:rPr>
          <w:rFonts w:ascii="Cascadia Code" w:eastAsiaTheme="majorEastAsia" w:hAnsi="Cascadia Code" w:cstheme="majorBidi"/>
          <w:b/>
          <w:color w:val="0070C0"/>
          <w:sz w:val="24"/>
          <w:szCs w:val="32"/>
        </w:rPr>
      </w:pPr>
      <w:r>
        <w:br w:type="page"/>
      </w:r>
    </w:p>
    <w:p w14:paraId="07A8577A" w14:textId="6D5AC6A0" w:rsidR="0048284D" w:rsidRDefault="0048284D" w:rsidP="00471C4D">
      <w:pPr>
        <w:pStyle w:val="Heading2"/>
      </w:pPr>
      <w:r w:rsidRPr="0048284D">
        <w:lastRenderedPageBreak/>
        <w:t>Step 2: Assign VLANs to Switch Ports</w:t>
      </w:r>
    </w:p>
    <w:p w14:paraId="04F5A31A" w14:textId="6901C981" w:rsidR="00ED2D97" w:rsidRPr="00ED2D97" w:rsidRDefault="00ED2D97" w:rsidP="00ED2D97">
      <w:r>
        <w:t>The VLANs were then assigned to the switch port.</w:t>
      </w:r>
    </w:p>
    <w:p w14:paraId="200A66BB" w14:textId="6CA4154D" w:rsidR="0048284D" w:rsidRDefault="0048284D" w:rsidP="00ED2D97"/>
    <w:p w14:paraId="1EB078D5" w14:textId="67E23D69" w:rsidR="00ED2D97" w:rsidRPr="0048284D" w:rsidRDefault="00ED2D97" w:rsidP="00ED2D97">
      <w:r w:rsidRPr="00ED2D97">
        <w:rPr>
          <w:highlight w:val="cyan"/>
        </w:rPr>
        <w:t>Commands Used</w:t>
      </w:r>
    </w:p>
    <w:p w14:paraId="4A13D100" w14:textId="77777777" w:rsidR="0048284D" w:rsidRPr="0048284D" w:rsidRDefault="0048284D" w:rsidP="00ED2D97">
      <w:r w:rsidRPr="0048284D">
        <w:t xml:space="preserve">Switch&gt; </w:t>
      </w:r>
      <w:proofErr w:type="spellStart"/>
      <w:r w:rsidRPr="0048284D">
        <w:t>en</w:t>
      </w:r>
      <w:proofErr w:type="spellEnd"/>
    </w:p>
    <w:p w14:paraId="7545C842" w14:textId="77777777" w:rsidR="0048284D" w:rsidRPr="0048284D" w:rsidRDefault="0048284D" w:rsidP="00ED2D97">
      <w:r w:rsidRPr="0048284D">
        <w:t>Switch# config</w:t>
      </w:r>
    </w:p>
    <w:p w14:paraId="11209553" w14:textId="77777777" w:rsidR="0048284D" w:rsidRPr="0048284D" w:rsidRDefault="0048284D" w:rsidP="00ED2D97">
      <w:r w:rsidRPr="0048284D">
        <w:t>Switch(config)# interface FastEthernet0/1</w:t>
      </w:r>
    </w:p>
    <w:p w14:paraId="2A0D42AE" w14:textId="77777777" w:rsidR="0048284D" w:rsidRPr="0048284D" w:rsidRDefault="0048284D" w:rsidP="00ED2D97">
      <w:r w:rsidRPr="0048284D">
        <w:t>Switch(config-</w:t>
      </w:r>
      <w:proofErr w:type="gramStart"/>
      <w:r w:rsidRPr="0048284D">
        <w:t>if)#</w:t>
      </w:r>
      <w:proofErr w:type="gramEnd"/>
      <w:r w:rsidRPr="0048284D">
        <w:t xml:space="preserve"> switchport mode access</w:t>
      </w:r>
    </w:p>
    <w:p w14:paraId="59C3E985" w14:textId="77777777" w:rsidR="0048284D" w:rsidRPr="0048284D" w:rsidRDefault="0048284D" w:rsidP="00ED2D97">
      <w:r w:rsidRPr="0048284D">
        <w:t>Switch(config-</w:t>
      </w:r>
      <w:proofErr w:type="gramStart"/>
      <w:r w:rsidRPr="0048284D">
        <w:t>if)#</w:t>
      </w:r>
      <w:proofErr w:type="gramEnd"/>
      <w:r w:rsidRPr="0048284D">
        <w:t xml:space="preserve"> switchport access </w:t>
      </w:r>
      <w:proofErr w:type="spellStart"/>
      <w:r w:rsidRPr="0048284D">
        <w:t>vlan</w:t>
      </w:r>
      <w:proofErr w:type="spellEnd"/>
      <w:r w:rsidRPr="0048284D">
        <w:t xml:space="preserve"> 10</w:t>
      </w:r>
    </w:p>
    <w:p w14:paraId="4BE28B20" w14:textId="77777777" w:rsidR="0048284D" w:rsidRDefault="0048284D" w:rsidP="00ED2D97">
      <w:r w:rsidRPr="0048284D">
        <w:t>Switch(config-</w:t>
      </w:r>
      <w:proofErr w:type="gramStart"/>
      <w:r w:rsidRPr="0048284D">
        <w:t>if)#</w:t>
      </w:r>
      <w:proofErr w:type="gramEnd"/>
      <w:r w:rsidRPr="0048284D">
        <w:t xml:space="preserve"> exit</w:t>
      </w:r>
    </w:p>
    <w:p w14:paraId="311F3A2A" w14:textId="77777777" w:rsidR="00ED2D97" w:rsidRPr="0048284D" w:rsidRDefault="00ED2D97" w:rsidP="00ED2D97"/>
    <w:p w14:paraId="4D003579" w14:textId="77777777" w:rsidR="0048284D" w:rsidRPr="0048284D" w:rsidRDefault="0048284D" w:rsidP="00ED2D97">
      <w:r w:rsidRPr="0048284D">
        <w:t>Switch(config)# interface FastEthernet0/2</w:t>
      </w:r>
    </w:p>
    <w:p w14:paraId="1C103D8C" w14:textId="77777777" w:rsidR="0048284D" w:rsidRPr="0048284D" w:rsidRDefault="0048284D" w:rsidP="00ED2D97">
      <w:r w:rsidRPr="0048284D">
        <w:t>Switch(config-</w:t>
      </w:r>
      <w:proofErr w:type="gramStart"/>
      <w:r w:rsidRPr="0048284D">
        <w:t>if)#</w:t>
      </w:r>
      <w:proofErr w:type="gramEnd"/>
      <w:r w:rsidRPr="0048284D">
        <w:t xml:space="preserve"> switchport mode access</w:t>
      </w:r>
    </w:p>
    <w:p w14:paraId="3615EE7D" w14:textId="77777777" w:rsidR="0048284D" w:rsidRPr="0048284D" w:rsidRDefault="0048284D" w:rsidP="00ED2D97">
      <w:r w:rsidRPr="0048284D">
        <w:t>Switch(config-</w:t>
      </w:r>
      <w:proofErr w:type="gramStart"/>
      <w:r w:rsidRPr="0048284D">
        <w:t>if)#</w:t>
      </w:r>
      <w:proofErr w:type="gramEnd"/>
      <w:r w:rsidRPr="0048284D">
        <w:t xml:space="preserve"> switchport access </w:t>
      </w:r>
      <w:proofErr w:type="spellStart"/>
      <w:r w:rsidRPr="0048284D">
        <w:t>vlan</w:t>
      </w:r>
      <w:proofErr w:type="spellEnd"/>
      <w:r w:rsidRPr="0048284D">
        <w:t xml:space="preserve"> 20</w:t>
      </w:r>
    </w:p>
    <w:p w14:paraId="026B07F5" w14:textId="77777777" w:rsidR="0048284D" w:rsidRDefault="0048284D" w:rsidP="00ED2D97">
      <w:r w:rsidRPr="0048284D">
        <w:t>Switch(config-</w:t>
      </w:r>
      <w:proofErr w:type="gramStart"/>
      <w:r w:rsidRPr="0048284D">
        <w:t>if)#</w:t>
      </w:r>
      <w:proofErr w:type="gramEnd"/>
      <w:r w:rsidRPr="0048284D">
        <w:t xml:space="preserve"> exit</w:t>
      </w:r>
    </w:p>
    <w:p w14:paraId="2AB78FD6" w14:textId="77777777" w:rsidR="00ED2D97" w:rsidRPr="0048284D" w:rsidRDefault="00ED2D97" w:rsidP="00ED2D97"/>
    <w:p w14:paraId="5F1CED9C" w14:textId="77777777" w:rsidR="0048284D" w:rsidRPr="0048284D" w:rsidRDefault="0048284D" w:rsidP="00ED2D97">
      <w:r w:rsidRPr="0048284D">
        <w:t>Switch(config)# interface FastEthernet0/3</w:t>
      </w:r>
    </w:p>
    <w:p w14:paraId="73D46EEF" w14:textId="77777777" w:rsidR="0048284D" w:rsidRPr="0048284D" w:rsidRDefault="0048284D" w:rsidP="00ED2D97">
      <w:r w:rsidRPr="0048284D">
        <w:t>Switch(config-</w:t>
      </w:r>
      <w:proofErr w:type="gramStart"/>
      <w:r w:rsidRPr="0048284D">
        <w:t>if)#</w:t>
      </w:r>
      <w:proofErr w:type="gramEnd"/>
      <w:r w:rsidRPr="0048284D">
        <w:t xml:space="preserve"> switchport mode access</w:t>
      </w:r>
    </w:p>
    <w:p w14:paraId="37B0C1EF" w14:textId="77777777" w:rsidR="0048284D" w:rsidRPr="0048284D" w:rsidRDefault="0048284D" w:rsidP="00ED2D97">
      <w:r w:rsidRPr="0048284D">
        <w:t>Switch(config-</w:t>
      </w:r>
      <w:proofErr w:type="gramStart"/>
      <w:r w:rsidRPr="0048284D">
        <w:t>if)#</w:t>
      </w:r>
      <w:proofErr w:type="gramEnd"/>
      <w:r w:rsidRPr="0048284D">
        <w:t xml:space="preserve"> switchport access </w:t>
      </w:r>
      <w:proofErr w:type="spellStart"/>
      <w:r w:rsidRPr="0048284D">
        <w:t>vlan</w:t>
      </w:r>
      <w:proofErr w:type="spellEnd"/>
      <w:r w:rsidRPr="0048284D">
        <w:t xml:space="preserve"> 30</w:t>
      </w:r>
    </w:p>
    <w:p w14:paraId="130CB216" w14:textId="77777777" w:rsidR="0048284D" w:rsidRPr="0048284D" w:rsidRDefault="0048284D" w:rsidP="00ED2D97">
      <w:r w:rsidRPr="0048284D">
        <w:t>Switch(config-</w:t>
      </w:r>
      <w:proofErr w:type="gramStart"/>
      <w:r w:rsidRPr="0048284D">
        <w:t>if)#</w:t>
      </w:r>
      <w:proofErr w:type="gramEnd"/>
      <w:r w:rsidRPr="0048284D">
        <w:t xml:space="preserve"> exit</w:t>
      </w:r>
    </w:p>
    <w:p w14:paraId="53A7BAEB" w14:textId="77777777" w:rsidR="00471C4D" w:rsidRDefault="00471C4D" w:rsidP="0048284D">
      <w:pPr>
        <w:rPr>
          <w:b/>
          <w:bCs/>
        </w:rPr>
      </w:pPr>
    </w:p>
    <w:p w14:paraId="6843CB34" w14:textId="611A2060" w:rsidR="00ED2D97" w:rsidRPr="00ED2D97" w:rsidRDefault="00ED2D97" w:rsidP="0048284D">
      <w:r w:rsidRPr="00ED2D97">
        <w:rPr>
          <w:highlight w:val="cyan"/>
        </w:rPr>
        <w:t>Screenshot of Output</w:t>
      </w:r>
    </w:p>
    <w:p w14:paraId="3E8D4AE7" w14:textId="28CE82B8" w:rsidR="003A4FD0" w:rsidRDefault="003A4FD0" w:rsidP="006E642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79A44A" wp14:editId="78792E9A">
            <wp:extent cx="3795089" cy="1981372"/>
            <wp:effectExtent l="0" t="0" r="0" b="0"/>
            <wp:docPr id="215616227" name="Picture 5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16227" name="Picture 5" descr="A screen shot of a computer cod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E422" w14:textId="77777777" w:rsidR="003A4FD0" w:rsidRDefault="003A4FD0" w:rsidP="0048284D">
      <w:pPr>
        <w:rPr>
          <w:b/>
          <w:bCs/>
        </w:rPr>
      </w:pPr>
    </w:p>
    <w:p w14:paraId="6918BBAC" w14:textId="25E7A10B" w:rsidR="0048284D" w:rsidRDefault="0048284D" w:rsidP="00471C4D">
      <w:pPr>
        <w:pStyle w:val="Heading2"/>
      </w:pPr>
      <w:r w:rsidRPr="0048284D">
        <w:lastRenderedPageBreak/>
        <w:t>Step 3: Router-on-a-Stick</w:t>
      </w:r>
    </w:p>
    <w:p w14:paraId="74E4B2D6" w14:textId="0D73F0EA" w:rsidR="0048284D" w:rsidRPr="0048284D" w:rsidRDefault="006E6428" w:rsidP="00135A8F">
      <w:r>
        <w:t xml:space="preserve">The Subinterfaces were configured on the router. Each </w:t>
      </w:r>
      <w:proofErr w:type="spellStart"/>
      <w:r w:rsidR="00135A8F">
        <w:t>Subinterface</w:t>
      </w:r>
      <w:proofErr w:type="spellEnd"/>
      <w:r w:rsidR="00135A8F">
        <w:t xml:space="preserve"> was enabled </w:t>
      </w:r>
      <w:r w:rsidR="0048284D" w:rsidRPr="0048284D">
        <w:t>on the router for each VLAN. This allows the router to route traffic between VLANs.</w:t>
      </w:r>
    </w:p>
    <w:p w14:paraId="069A6A13" w14:textId="77777777" w:rsidR="00135A8F" w:rsidRDefault="00135A8F" w:rsidP="00135A8F"/>
    <w:p w14:paraId="334A5211" w14:textId="453B14D1" w:rsidR="00135A8F" w:rsidRDefault="00135A8F" w:rsidP="00135A8F">
      <w:r w:rsidRPr="00135A8F">
        <w:rPr>
          <w:highlight w:val="cyan"/>
        </w:rPr>
        <w:t>Commands Used</w:t>
      </w:r>
    </w:p>
    <w:p w14:paraId="04ADB787" w14:textId="58FB1465" w:rsidR="0048284D" w:rsidRPr="0048284D" w:rsidRDefault="0048284D" w:rsidP="00135A8F">
      <w:r w:rsidRPr="0048284D">
        <w:t xml:space="preserve">Router&gt; </w:t>
      </w:r>
      <w:proofErr w:type="spellStart"/>
      <w:r w:rsidRPr="0048284D">
        <w:t>en</w:t>
      </w:r>
      <w:proofErr w:type="spellEnd"/>
    </w:p>
    <w:p w14:paraId="17666C38" w14:textId="77777777" w:rsidR="0048284D" w:rsidRPr="0048284D" w:rsidRDefault="0048284D" w:rsidP="00135A8F">
      <w:r w:rsidRPr="0048284D">
        <w:t>Router# config</w:t>
      </w:r>
    </w:p>
    <w:p w14:paraId="4F526055" w14:textId="77777777" w:rsidR="0048284D" w:rsidRPr="0048284D" w:rsidRDefault="0048284D" w:rsidP="00135A8F">
      <w:r w:rsidRPr="0048284D">
        <w:t>Router(config)# interface FastEthernet0/0.10</w:t>
      </w:r>
    </w:p>
    <w:p w14:paraId="26467B5E" w14:textId="77777777" w:rsidR="0048284D" w:rsidRPr="0048284D" w:rsidRDefault="0048284D" w:rsidP="00135A8F">
      <w:r w:rsidRPr="0048284D">
        <w:t>Router(config-</w:t>
      </w:r>
      <w:proofErr w:type="gramStart"/>
      <w:r w:rsidRPr="0048284D">
        <w:t>if)#</w:t>
      </w:r>
      <w:proofErr w:type="gramEnd"/>
      <w:r w:rsidRPr="0048284D">
        <w:t xml:space="preserve"> encapsulation dot1Q 10</w:t>
      </w:r>
    </w:p>
    <w:p w14:paraId="78F77A7F" w14:textId="77777777" w:rsidR="0048284D" w:rsidRPr="0048284D" w:rsidRDefault="0048284D" w:rsidP="00135A8F">
      <w:r w:rsidRPr="0048284D">
        <w:t>Router(config-</w:t>
      </w:r>
      <w:proofErr w:type="gramStart"/>
      <w:r w:rsidRPr="0048284D">
        <w:t>if)#</w:t>
      </w:r>
      <w:proofErr w:type="gramEnd"/>
      <w:r w:rsidRPr="0048284D">
        <w:t xml:space="preserve"> </w:t>
      </w:r>
      <w:proofErr w:type="spellStart"/>
      <w:r w:rsidRPr="0048284D">
        <w:t>ip</w:t>
      </w:r>
      <w:proofErr w:type="spellEnd"/>
      <w:r w:rsidRPr="0048284D">
        <w:t xml:space="preserve"> address 192.168.10.1 255.255.255.0</w:t>
      </w:r>
    </w:p>
    <w:p w14:paraId="49234090" w14:textId="77777777" w:rsidR="0048284D" w:rsidRPr="0048284D" w:rsidRDefault="0048284D" w:rsidP="00135A8F">
      <w:r w:rsidRPr="0048284D">
        <w:t>Router(config-</w:t>
      </w:r>
      <w:proofErr w:type="gramStart"/>
      <w:r w:rsidRPr="0048284D">
        <w:t>if)#</w:t>
      </w:r>
      <w:proofErr w:type="gramEnd"/>
      <w:r w:rsidRPr="0048284D">
        <w:t xml:space="preserve"> exit</w:t>
      </w:r>
    </w:p>
    <w:p w14:paraId="6870B9D7" w14:textId="77777777" w:rsidR="0048284D" w:rsidRPr="0048284D" w:rsidRDefault="0048284D" w:rsidP="00135A8F"/>
    <w:p w14:paraId="47964BAA" w14:textId="77777777" w:rsidR="0048284D" w:rsidRPr="0048284D" w:rsidRDefault="0048284D" w:rsidP="00135A8F">
      <w:r w:rsidRPr="0048284D">
        <w:t>Router(config)# interface FastEthernet0/0.20</w:t>
      </w:r>
    </w:p>
    <w:p w14:paraId="6BE19B70" w14:textId="77777777" w:rsidR="0048284D" w:rsidRPr="0048284D" w:rsidRDefault="0048284D" w:rsidP="00135A8F">
      <w:r w:rsidRPr="0048284D">
        <w:t>Router(config-</w:t>
      </w:r>
      <w:proofErr w:type="gramStart"/>
      <w:r w:rsidRPr="0048284D">
        <w:t>if)#</w:t>
      </w:r>
      <w:proofErr w:type="gramEnd"/>
      <w:r w:rsidRPr="0048284D">
        <w:t xml:space="preserve"> encapsulation dot1Q 20</w:t>
      </w:r>
    </w:p>
    <w:p w14:paraId="4914F9FE" w14:textId="77777777" w:rsidR="0048284D" w:rsidRPr="0048284D" w:rsidRDefault="0048284D" w:rsidP="00135A8F">
      <w:r w:rsidRPr="0048284D">
        <w:t>Router(config-</w:t>
      </w:r>
      <w:proofErr w:type="gramStart"/>
      <w:r w:rsidRPr="0048284D">
        <w:t>if)#</w:t>
      </w:r>
      <w:proofErr w:type="gramEnd"/>
      <w:r w:rsidRPr="0048284D">
        <w:t xml:space="preserve"> </w:t>
      </w:r>
      <w:proofErr w:type="spellStart"/>
      <w:r w:rsidRPr="0048284D">
        <w:t>ip</w:t>
      </w:r>
      <w:proofErr w:type="spellEnd"/>
      <w:r w:rsidRPr="0048284D">
        <w:t xml:space="preserve"> address 192.168.20.1 255.255.255.0</w:t>
      </w:r>
    </w:p>
    <w:p w14:paraId="44C76B1A" w14:textId="77777777" w:rsidR="0048284D" w:rsidRPr="0048284D" w:rsidRDefault="0048284D" w:rsidP="00135A8F">
      <w:r w:rsidRPr="0048284D">
        <w:t>Router(config-</w:t>
      </w:r>
      <w:proofErr w:type="gramStart"/>
      <w:r w:rsidRPr="0048284D">
        <w:t>if)#</w:t>
      </w:r>
      <w:proofErr w:type="gramEnd"/>
      <w:r w:rsidRPr="0048284D">
        <w:t xml:space="preserve"> exit</w:t>
      </w:r>
    </w:p>
    <w:p w14:paraId="31649884" w14:textId="77777777" w:rsidR="0048284D" w:rsidRPr="0048284D" w:rsidRDefault="0048284D" w:rsidP="00135A8F"/>
    <w:p w14:paraId="7B3BD225" w14:textId="77777777" w:rsidR="0048284D" w:rsidRPr="0048284D" w:rsidRDefault="0048284D" w:rsidP="00135A8F">
      <w:r w:rsidRPr="0048284D">
        <w:t>Router(config)# interface FastEthernet0/0.30</w:t>
      </w:r>
    </w:p>
    <w:p w14:paraId="40F9DF9C" w14:textId="77777777" w:rsidR="0048284D" w:rsidRPr="0048284D" w:rsidRDefault="0048284D" w:rsidP="00135A8F">
      <w:r w:rsidRPr="0048284D">
        <w:t>Router(config-</w:t>
      </w:r>
      <w:proofErr w:type="gramStart"/>
      <w:r w:rsidRPr="0048284D">
        <w:t>if)#</w:t>
      </w:r>
      <w:proofErr w:type="gramEnd"/>
      <w:r w:rsidRPr="0048284D">
        <w:t xml:space="preserve"> encapsulation dot1Q 30</w:t>
      </w:r>
    </w:p>
    <w:p w14:paraId="4D043B6A" w14:textId="77777777" w:rsidR="0048284D" w:rsidRPr="0048284D" w:rsidRDefault="0048284D" w:rsidP="00135A8F">
      <w:r w:rsidRPr="0048284D">
        <w:t>Router(config-</w:t>
      </w:r>
      <w:proofErr w:type="gramStart"/>
      <w:r w:rsidRPr="0048284D">
        <w:t>if)#</w:t>
      </w:r>
      <w:proofErr w:type="gramEnd"/>
      <w:r w:rsidRPr="0048284D">
        <w:t xml:space="preserve"> </w:t>
      </w:r>
      <w:proofErr w:type="spellStart"/>
      <w:r w:rsidRPr="0048284D">
        <w:t>ip</w:t>
      </w:r>
      <w:proofErr w:type="spellEnd"/>
      <w:r w:rsidRPr="0048284D">
        <w:t xml:space="preserve"> address 192.168.30.1 255.255.255.0</w:t>
      </w:r>
    </w:p>
    <w:p w14:paraId="36681FE2" w14:textId="77777777" w:rsidR="0048284D" w:rsidRDefault="0048284D" w:rsidP="00135A8F">
      <w:r w:rsidRPr="0048284D">
        <w:t>Router(config-</w:t>
      </w:r>
      <w:proofErr w:type="gramStart"/>
      <w:r w:rsidRPr="0048284D">
        <w:t>if)#</w:t>
      </w:r>
      <w:proofErr w:type="gramEnd"/>
      <w:r w:rsidRPr="0048284D">
        <w:t xml:space="preserve"> exit</w:t>
      </w:r>
    </w:p>
    <w:p w14:paraId="4EE9E510" w14:textId="77777777" w:rsidR="00135A8F" w:rsidRDefault="00135A8F" w:rsidP="00135A8F"/>
    <w:p w14:paraId="60CB33E8" w14:textId="77777777" w:rsidR="00135A8F" w:rsidRDefault="00135A8F">
      <w:r>
        <w:br w:type="page"/>
      </w:r>
    </w:p>
    <w:p w14:paraId="6254F953" w14:textId="0394F77D" w:rsidR="00471C4D" w:rsidRPr="00135A8F" w:rsidRDefault="00135A8F" w:rsidP="00135A8F">
      <w:r w:rsidRPr="00135A8F">
        <w:rPr>
          <w:highlight w:val="cyan"/>
        </w:rPr>
        <w:lastRenderedPageBreak/>
        <w:t>Commands Used</w:t>
      </w:r>
    </w:p>
    <w:p w14:paraId="7B11413B" w14:textId="0CC0E061" w:rsidR="00FE27D5" w:rsidRDefault="00FE27D5" w:rsidP="00135A8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6C9D89" wp14:editId="0B209E93">
            <wp:extent cx="3879850" cy="2967561"/>
            <wp:effectExtent l="0" t="0" r="0" b="0"/>
            <wp:docPr id="18368434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43419" name="Picture 18368434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94" cy="29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4E47" w14:textId="77777777" w:rsidR="00135A8F" w:rsidRDefault="00135A8F" w:rsidP="00135A8F">
      <w:pPr>
        <w:jc w:val="center"/>
        <w:rPr>
          <w:b/>
          <w:bCs/>
        </w:rPr>
      </w:pPr>
    </w:p>
    <w:p w14:paraId="7306E4DE" w14:textId="1802B876" w:rsidR="002438A6" w:rsidRPr="002438A6" w:rsidRDefault="0048284D" w:rsidP="002438A6">
      <w:pPr>
        <w:pStyle w:val="Heading2"/>
      </w:pPr>
      <w:r w:rsidRPr="0048284D">
        <w:t>Step 4: Configure Trunking on the Switch Port</w:t>
      </w:r>
    </w:p>
    <w:p w14:paraId="21F1017C" w14:textId="36BCE605" w:rsidR="0048284D" w:rsidRDefault="002438A6" w:rsidP="002438A6">
      <w:r w:rsidRPr="002438A6">
        <w:t>In this step, I c</w:t>
      </w:r>
      <w:r w:rsidR="0048284D" w:rsidRPr="002438A6">
        <w:t>onfigure</w:t>
      </w:r>
      <w:r w:rsidRPr="002438A6">
        <w:t>d the</w:t>
      </w:r>
      <w:r w:rsidR="0048284D" w:rsidRPr="002438A6">
        <w:t xml:space="preserve"> trunking between the switch and the router to allow VLAN traffic to pass between the two devices.</w:t>
      </w:r>
    </w:p>
    <w:p w14:paraId="7B6FE648" w14:textId="77777777" w:rsidR="002438A6" w:rsidRDefault="002438A6" w:rsidP="002438A6"/>
    <w:p w14:paraId="1AD50513" w14:textId="71A6F96F" w:rsidR="002438A6" w:rsidRPr="002438A6" w:rsidRDefault="002438A6" w:rsidP="002438A6">
      <w:r w:rsidRPr="002438A6">
        <w:rPr>
          <w:highlight w:val="cyan"/>
        </w:rPr>
        <w:t>Commands Used</w:t>
      </w:r>
    </w:p>
    <w:p w14:paraId="35D2AD51" w14:textId="77777777" w:rsidR="0048284D" w:rsidRPr="0048284D" w:rsidRDefault="0048284D" w:rsidP="002438A6">
      <w:r w:rsidRPr="0048284D">
        <w:t xml:space="preserve">Switch&gt; </w:t>
      </w:r>
      <w:proofErr w:type="spellStart"/>
      <w:r w:rsidRPr="0048284D">
        <w:t>en</w:t>
      </w:r>
      <w:proofErr w:type="spellEnd"/>
    </w:p>
    <w:p w14:paraId="6E4FC9E6" w14:textId="77777777" w:rsidR="0048284D" w:rsidRPr="0048284D" w:rsidRDefault="0048284D" w:rsidP="002438A6">
      <w:r w:rsidRPr="0048284D">
        <w:t>Switch# config</w:t>
      </w:r>
    </w:p>
    <w:p w14:paraId="060175B8" w14:textId="77777777" w:rsidR="0048284D" w:rsidRPr="0048284D" w:rsidRDefault="0048284D" w:rsidP="002438A6">
      <w:r w:rsidRPr="0048284D">
        <w:t>Switch(config)# interface FastEthernet0/4</w:t>
      </w:r>
    </w:p>
    <w:p w14:paraId="010DBC62" w14:textId="77777777" w:rsidR="0048284D" w:rsidRPr="0048284D" w:rsidRDefault="0048284D" w:rsidP="002438A6">
      <w:r w:rsidRPr="0048284D">
        <w:t>Switch(config-</w:t>
      </w:r>
      <w:proofErr w:type="gramStart"/>
      <w:r w:rsidRPr="0048284D">
        <w:t>if)#</w:t>
      </w:r>
      <w:proofErr w:type="gramEnd"/>
      <w:r w:rsidRPr="0048284D">
        <w:t xml:space="preserve"> switchport mode trunk</w:t>
      </w:r>
    </w:p>
    <w:p w14:paraId="41D33239" w14:textId="77777777" w:rsidR="0048284D" w:rsidRPr="0048284D" w:rsidRDefault="0048284D" w:rsidP="002438A6">
      <w:r w:rsidRPr="0048284D">
        <w:t>Switch(config-</w:t>
      </w:r>
      <w:proofErr w:type="gramStart"/>
      <w:r w:rsidRPr="0048284D">
        <w:t>if)#</w:t>
      </w:r>
      <w:proofErr w:type="gramEnd"/>
      <w:r w:rsidRPr="0048284D">
        <w:t xml:space="preserve"> exit</w:t>
      </w:r>
    </w:p>
    <w:p w14:paraId="6B980440" w14:textId="77777777" w:rsidR="00471C4D" w:rsidRDefault="00471C4D" w:rsidP="0048284D">
      <w:pPr>
        <w:rPr>
          <w:b/>
          <w:bCs/>
        </w:rPr>
      </w:pPr>
    </w:p>
    <w:p w14:paraId="6D626DA3" w14:textId="7FF2BF9E" w:rsidR="002438A6" w:rsidRPr="002438A6" w:rsidRDefault="002438A6" w:rsidP="0048284D">
      <w:r w:rsidRPr="002438A6">
        <w:rPr>
          <w:highlight w:val="cyan"/>
        </w:rPr>
        <w:t>Commands Used</w:t>
      </w:r>
    </w:p>
    <w:p w14:paraId="380F4F95" w14:textId="72D9D1EF" w:rsidR="001B0882" w:rsidRDefault="001B0882" w:rsidP="002438A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57B749" wp14:editId="0FEDEDF1">
            <wp:extent cx="3714750" cy="1854739"/>
            <wp:effectExtent l="0" t="0" r="0" b="0"/>
            <wp:docPr id="18874245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24599" name="Picture 18874245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97" cy="18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648E" w14:textId="0032CA46" w:rsidR="0048284D" w:rsidRDefault="0048284D" w:rsidP="007B72A0">
      <w:pPr>
        <w:pStyle w:val="Heading2"/>
      </w:pPr>
      <w:r w:rsidRPr="0048284D">
        <w:lastRenderedPageBreak/>
        <w:t>Step 5: Configure DHCP Pools on the Router</w:t>
      </w:r>
    </w:p>
    <w:p w14:paraId="5B5B871C" w14:textId="25FF8DA4" w:rsidR="0048284D" w:rsidRDefault="00984A8B" w:rsidP="00984A8B">
      <w:r>
        <w:t xml:space="preserve">DHCP pools were then created </w:t>
      </w:r>
      <w:r w:rsidR="0048284D" w:rsidRPr="0048284D">
        <w:t>for each VLAN to dynamically assign IP addresses to PCs in each VLAN.</w:t>
      </w:r>
    </w:p>
    <w:p w14:paraId="2330DB0C" w14:textId="77777777" w:rsidR="00984A8B" w:rsidRPr="0048284D" w:rsidRDefault="00984A8B" w:rsidP="00984A8B"/>
    <w:p w14:paraId="270D7C61" w14:textId="77777777" w:rsidR="00984A8B" w:rsidRPr="00984A8B" w:rsidRDefault="00984A8B" w:rsidP="00984A8B">
      <w:pPr>
        <w:rPr>
          <w:lang w:val="fr-FR"/>
        </w:rPr>
      </w:pPr>
      <w:proofErr w:type="spellStart"/>
      <w:r w:rsidRPr="00984A8B">
        <w:rPr>
          <w:highlight w:val="cyan"/>
          <w:lang w:val="fr-FR"/>
        </w:rPr>
        <w:t>Commands</w:t>
      </w:r>
      <w:proofErr w:type="spellEnd"/>
      <w:r w:rsidRPr="00984A8B">
        <w:rPr>
          <w:highlight w:val="cyan"/>
          <w:lang w:val="fr-FR"/>
        </w:rPr>
        <w:t xml:space="preserve"> </w:t>
      </w:r>
      <w:proofErr w:type="spellStart"/>
      <w:r w:rsidRPr="00984A8B">
        <w:rPr>
          <w:highlight w:val="cyan"/>
          <w:lang w:val="fr-FR"/>
        </w:rPr>
        <w:t>Used</w:t>
      </w:r>
      <w:proofErr w:type="spellEnd"/>
    </w:p>
    <w:p w14:paraId="615B1536" w14:textId="4DC8AFCF" w:rsidR="0048284D" w:rsidRPr="00984A8B" w:rsidRDefault="0048284D" w:rsidP="00984A8B">
      <w:pPr>
        <w:rPr>
          <w:lang w:val="fr-FR"/>
        </w:rPr>
      </w:pPr>
      <w:r w:rsidRPr="00984A8B">
        <w:rPr>
          <w:lang w:val="fr-FR"/>
        </w:rPr>
        <w:t>Router&gt; en</w:t>
      </w:r>
    </w:p>
    <w:p w14:paraId="7E49A2DD" w14:textId="77777777" w:rsidR="0048284D" w:rsidRPr="00984A8B" w:rsidRDefault="0048284D" w:rsidP="00984A8B">
      <w:pPr>
        <w:rPr>
          <w:lang w:val="fr-FR"/>
        </w:rPr>
      </w:pPr>
      <w:r w:rsidRPr="00984A8B">
        <w:rPr>
          <w:lang w:val="fr-FR"/>
        </w:rPr>
        <w:t>Router# config</w:t>
      </w:r>
    </w:p>
    <w:p w14:paraId="69F9E7DA" w14:textId="77777777" w:rsidR="0048284D" w:rsidRPr="0048284D" w:rsidRDefault="0048284D" w:rsidP="00984A8B">
      <w:r w:rsidRPr="0048284D">
        <w:t xml:space="preserve">Router(config)# </w:t>
      </w:r>
      <w:proofErr w:type="spellStart"/>
      <w:r w:rsidRPr="0048284D">
        <w:t>ip</w:t>
      </w:r>
      <w:proofErr w:type="spellEnd"/>
      <w:r w:rsidRPr="0048284D">
        <w:t xml:space="preserve"> </w:t>
      </w:r>
      <w:proofErr w:type="spellStart"/>
      <w:r w:rsidRPr="0048284D">
        <w:t>dhcp</w:t>
      </w:r>
      <w:proofErr w:type="spellEnd"/>
      <w:r w:rsidRPr="0048284D">
        <w:t xml:space="preserve"> pool HR</w:t>
      </w:r>
    </w:p>
    <w:p w14:paraId="334081DE" w14:textId="77777777" w:rsidR="0048284D" w:rsidRPr="0048284D" w:rsidRDefault="0048284D" w:rsidP="00984A8B">
      <w:r w:rsidRPr="0048284D">
        <w:t>Router(</w:t>
      </w:r>
      <w:proofErr w:type="spellStart"/>
      <w:r w:rsidRPr="0048284D">
        <w:t>dhcp</w:t>
      </w:r>
      <w:proofErr w:type="spellEnd"/>
      <w:r w:rsidRPr="0048284D">
        <w:t>-</w:t>
      </w:r>
      <w:proofErr w:type="gramStart"/>
      <w:r w:rsidRPr="0048284D">
        <w:t>config)#</w:t>
      </w:r>
      <w:proofErr w:type="gramEnd"/>
      <w:r w:rsidRPr="0048284D">
        <w:t xml:space="preserve"> network 192.168.10.0 255.255.255.0</w:t>
      </w:r>
    </w:p>
    <w:p w14:paraId="4CC2FC29" w14:textId="77777777" w:rsidR="0048284D" w:rsidRPr="0048284D" w:rsidRDefault="0048284D" w:rsidP="00984A8B">
      <w:pPr>
        <w:rPr>
          <w:lang w:val="fr-FR"/>
        </w:rPr>
      </w:pPr>
      <w:r w:rsidRPr="0048284D">
        <w:rPr>
          <w:lang w:val="fr-FR"/>
        </w:rPr>
        <w:t>Router(</w:t>
      </w:r>
      <w:proofErr w:type="spellStart"/>
      <w:r w:rsidRPr="0048284D">
        <w:rPr>
          <w:lang w:val="fr-FR"/>
        </w:rPr>
        <w:t>dhcp</w:t>
      </w:r>
      <w:proofErr w:type="spellEnd"/>
      <w:r w:rsidRPr="0048284D">
        <w:rPr>
          <w:lang w:val="fr-FR"/>
        </w:rPr>
        <w:t>-</w:t>
      </w:r>
      <w:proofErr w:type="gramStart"/>
      <w:r w:rsidRPr="0048284D">
        <w:rPr>
          <w:lang w:val="fr-FR"/>
        </w:rPr>
        <w:t>config)#</w:t>
      </w:r>
      <w:proofErr w:type="gramEnd"/>
      <w:r w:rsidRPr="0048284D">
        <w:rPr>
          <w:lang w:val="fr-FR"/>
        </w:rPr>
        <w:t xml:space="preserve"> default-router 192.168.10.1</w:t>
      </w:r>
    </w:p>
    <w:p w14:paraId="6F509AEA" w14:textId="77777777" w:rsidR="0048284D" w:rsidRPr="0048284D" w:rsidRDefault="0048284D" w:rsidP="00984A8B">
      <w:pPr>
        <w:rPr>
          <w:lang w:val="fr-FR"/>
        </w:rPr>
      </w:pPr>
      <w:r w:rsidRPr="0048284D">
        <w:rPr>
          <w:lang w:val="fr-FR"/>
        </w:rPr>
        <w:t>Router(</w:t>
      </w:r>
      <w:proofErr w:type="spellStart"/>
      <w:r w:rsidRPr="0048284D">
        <w:rPr>
          <w:lang w:val="fr-FR"/>
        </w:rPr>
        <w:t>dhcp</w:t>
      </w:r>
      <w:proofErr w:type="spellEnd"/>
      <w:r w:rsidRPr="0048284D">
        <w:rPr>
          <w:lang w:val="fr-FR"/>
        </w:rPr>
        <w:t>-</w:t>
      </w:r>
      <w:proofErr w:type="gramStart"/>
      <w:r w:rsidRPr="0048284D">
        <w:rPr>
          <w:lang w:val="fr-FR"/>
        </w:rPr>
        <w:t>config)#</w:t>
      </w:r>
      <w:proofErr w:type="gramEnd"/>
      <w:r w:rsidRPr="0048284D">
        <w:rPr>
          <w:lang w:val="fr-FR"/>
        </w:rPr>
        <w:t xml:space="preserve"> </w:t>
      </w:r>
      <w:proofErr w:type="spellStart"/>
      <w:r w:rsidRPr="0048284D">
        <w:rPr>
          <w:lang w:val="fr-FR"/>
        </w:rPr>
        <w:t>dns</w:t>
      </w:r>
      <w:proofErr w:type="spellEnd"/>
      <w:r w:rsidRPr="0048284D">
        <w:rPr>
          <w:lang w:val="fr-FR"/>
        </w:rPr>
        <w:t>-server 8.8.8.8</w:t>
      </w:r>
    </w:p>
    <w:p w14:paraId="0254040A" w14:textId="77777777" w:rsidR="0048284D" w:rsidRPr="0048284D" w:rsidRDefault="0048284D" w:rsidP="00984A8B">
      <w:r w:rsidRPr="0048284D">
        <w:t>Router(</w:t>
      </w:r>
      <w:proofErr w:type="spellStart"/>
      <w:r w:rsidRPr="0048284D">
        <w:t>dhcp</w:t>
      </w:r>
      <w:proofErr w:type="spellEnd"/>
      <w:r w:rsidRPr="0048284D">
        <w:t>-</w:t>
      </w:r>
      <w:proofErr w:type="gramStart"/>
      <w:r w:rsidRPr="0048284D">
        <w:t>config)#</w:t>
      </w:r>
      <w:proofErr w:type="gramEnd"/>
      <w:r w:rsidRPr="0048284D">
        <w:t xml:space="preserve"> exit</w:t>
      </w:r>
    </w:p>
    <w:p w14:paraId="6C2B9F04" w14:textId="77777777" w:rsidR="0048284D" w:rsidRPr="0048284D" w:rsidRDefault="0048284D" w:rsidP="00984A8B"/>
    <w:p w14:paraId="60803CD0" w14:textId="77777777" w:rsidR="0048284D" w:rsidRPr="0048284D" w:rsidRDefault="0048284D" w:rsidP="00984A8B">
      <w:r w:rsidRPr="0048284D">
        <w:t xml:space="preserve">Router(config)# </w:t>
      </w:r>
      <w:proofErr w:type="spellStart"/>
      <w:r w:rsidRPr="0048284D">
        <w:t>ip</w:t>
      </w:r>
      <w:proofErr w:type="spellEnd"/>
      <w:r w:rsidRPr="0048284D">
        <w:t xml:space="preserve"> </w:t>
      </w:r>
      <w:proofErr w:type="spellStart"/>
      <w:r w:rsidRPr="0048284D">
        <w:t>dhcp</w:t>
      </w:r>
      <w:proofErr w:type="spellEnd"/>
      <w:r w:rsidRPr="0048284D">
        <w:t xml:space="preserve"> pool Finance</w:t>
      </w:r>
    </w:p>
    <w:p w14:paraId="32A9D8BF" w14:textId="77777777" w:rsidR="0048284D" w:rsidRPr="0048284D" w:rsidRDefault="0048284D" w:rsidP="00984A8B">
      <w:r w:rsidRPr="0048284D">
        <w:t>Router(</w:t>
      </w:r>
      <w:proofErr w:type="spellStart"/>
      <w:r w:rsidRPr="0048284D">
        <w:t>dhcp</w:t>
      </w:r>
      <w:proofErr w:type="spellEnd"/>
      <w:r w:rsidRPr="0048284D">
        <w:t>-</w:t>
      </w:r>
      <w:proofErr w:type="gramStart"/>
      <w:r w:rsidRPr="0048284D">
        <w:t>config)#</w:t>
      </w:r>
      <w:proofErr w:type="gramEnd"/>
      <w:r w:rsidRPr="0048284D">
        <w:t xml:space="preserve"> network 192.168.20.0 255.255.255.0</w:t>
      </w:r>
    </w:p>
    <w:p w14:paraId="38ECE16B" w14:textId="77777777" w:rsidR="0048284D" w:rsidRPr="0048284D" w:rsidRDefault="0048284D" w:rsidP="00984A8B">
      <w:pPr>
        <w:rPr>
          <w:lang w:val="fr-FR"/>
        </w:rPr>
      </w:pPr>
      <w:r w:rsidRPr="0048284D">
        <w:rPr>
          <w:lang w:val="fr-FR"/>
        </w:rPr>
        <w:t>Router(</w:t>
      </w:r>
      <w:proofErr w:type="spellStart"/>
      <w:r w:rsidRPr="0048284D">
        <w:rPr>
          <w:lang w:val="fr-FR"/>
        </w:rPr>
        <w:t>dhcp</w:t>
      </w:r>
      <w:proofErr w:type="spellEnd"/>
      <w:r w:rsidRPr="0048284D">
        <w:rPr>
          <w:lang w:val="fr-FR"/>
        </w:rPr>
        <w:t>-</w:t>
      </w:r>
      <w:proofErr w:type="gramStart"/>
      <w:r w:rsidRPr="0048284D">
        <w:rPr>
          <w:lang w:val="fr-FR"/>
        </w:rPr>
        <w:t>config)#</w:t>
      </w:r>
      <w:proofErr w:type="gramEnd"/>
      <w:r w:rsidRPr="0048284D">
        <w:rPr>
          <w:lang w:val="fr-FR"/>
        </w:rPr>
        <w:t xml:space="preserve"> default-router 192.168.20.1</w:t>
      </w:r>
    </w:p>
    <w:p w14:paraId="72908B07" w14:textId="77777777" w:rsidR="0048284D" w:rsidRPr="0048284D" w:rsidRDefault="0048284D" w:rsidP="00984A8B">
      <w:pPr>
        <w:rPr>
          <w:lang w:val="fr-FR"/>
        </w:rPr>
      </w:pPr>
      <w:r w:rsidRPr="0048284D">
        <w:rPr>
          <w:lang w:val="fr-FR"/>
        </w:rPr>
        <w:t>Router(</w:t>
      </w:r>
      <w:proofErr w:type="spellStart"/>
      <w:r w:rsidRPr="0048284D">
        <w:rPr>
          <w:lang w:val="fr-FR"/>
        </w:rPr>
        <w:t>dhcp</w:t>
      </w:r>
      <w:proofErr w:type="spellEnd"/>
      <w:r w:rsidRPr="0048284D">
        <w:rPr>
          <w:lang w:val="fr-FR"/>
        </w:rPr>
        <w:t>-</w:t>
      </w:r>
      <w:proofErr w:type="gramStart"/>
      <w:r w:rsidRPr="0048284D">
        <w:rPr>
          <w:lang w:val="fr-FR"/>
        </w:rPr>
        <w:t>config)#</w:t>
      </w:r>
      <w:proofErr w:type="gramEnd"/>
      <w:r w:rsidRPr="0048284D">
        <w:rPr>
          <w:lang w:val="fr-FR"/>
        </w:rPr>
        <w:t xml:space="preserve"> </w:t>
      </w:r>
      <w:proofErr w:type="spellStart"/>
      <w:r w:rsidRPr="0048284D">
        <w:rPr>
          <w:lang w:val="fr-FR"/>
        </w:rPr>
        <w:t>dns</w:t>
      </w:r>
      <w:proofErr w:type="spellEnd"/>
      <w:r w:rsidRPr="0048284D">
        <w:rPr>
          <w:lang w:val="fr-FR"/>
        </w:rPr>
        <w:t>-server 8.8.8.8</w:t>
      </w:r>
    </w:p>
    <w:p w14:paraId="2E327E7C" w14:textId="77777777" w:rsidR="0048284D" w:rsidRPr="0048284D" w:rsidRDefault="0048284D" w:rsidP="00984A8B">
      <w:r w:rsidRPr="0048284D">
        <w:t>Router(</w:t>
      </w:r>
      <w:proofErr w:type="spellStart"/>
      <w:r w:rsidRPr="0048284D">
        <w:t>dhcp</w:t>
      </w:r>
      <w:proofErr w:type="spellEnd"/>
      <w:r w:rsidRPr="0048284D">
        <w:t>-</w:t>
      </w:r>
      <w:proofErr w:type="gramStart"/>
      <w:r w:rsidRPr="0048284D">
        <w:t>config)#</w:t>
      </w:r>
      <w:proofErr w:type="gramEnd"/>
      <w:r w:rsidRPr="0048284D">
        <w:t xml:space="preserve"> exit</w:t>
      </w:r>
    </w:p>
    <w:p w14:paraId="622B2719" w14:textId="77777777" w:rsidR="0048284D" w:rsidRPr="0048284D" w:rsidRDefault="0048284D" w:rsidP="00984A8B"/>
    <w:p w14:paraId="2C87D1EF" w14:textId="77777777" w:rsidR="0048284D" w:rsidRPr="0048284D" w:rsidRDefault="0048284D" w:rsidP="00984A8B">
      <w:r w:rsidRPr="0048284D">
        <w:t xml:space="preserve">Router(config)# </w:t>
      </w:r>
      <w:proofErr w:type="spellStart"/>
      <w:r w:rsidRPr="0048284D">
        <w:t>ip</w:t>
      </w:r>
      <w:proofErr w:type="spellEnd"/>
      <w:r w:rsidRPr="0048284D">
        <w:t xml:space="preserve"> </w:t>
      </w:r>
      <w:proofErr w:type="spellStart"/>
      <w:r w:rsidRPr="0048284D">
        <w:t>dhcp</w:t>
      </w:r>
      <w:proofErr w:type="spellEnd"/>
      <w:r w:rsidRPr="0048284D">
        <w:t xml:space="preserve"> pool IT</w:t>
      </w:r>
    </w:p>
    <w:p w14:paraId="718D8E38" w14:textId="77777777" w:rsidR="0048284D" w:rsidRPr="0048284D" w:rsidRDefault="0048284D" w:rsidP="00984A8B">
      <w:r w:rsidRPr="0048284D">
        <w:t>Router(</w:t>
      </w:r>
      <w:proofErr w:type="spellStart"/>
      <w:r w:rsidRPr="0048284D">
        <w:t>dhcp</w:t>
      </w:r>
      <w:proofErr w:type="spellEnd"/>
      <w:r w:rsidRPr="0048284D">
        <w:t>-</w:t>
      </w:r>
      <w:proofErr w:type="gramStart"/>
      <w:r w:rsidRPr="0048284D">
        <w:t>config)#</w:t>
      </w:r>
      <w:proofErr w:type="gramEnd"/>
      <w:r w:rsidRPr="0048284D">
        <w:t xml:space="preserve"> network 192.168.30.0 255.255.255.0</w:t>
      </w:r>
    </w:p>
    <w:p w14:paraId="5E95F6B9" w14:textId="77777777" w:rsidR="0048284D" w:rsidRPr="0048284D" w:rsidRDefault="0048284D" w:rsidP="00984A8B">
      <w:pPr>
        <w:rPr>
          <w:lang w:val="fr-FR"/>
        </w:rPr>
      </w:pPr>
      <w:r w:rsidRPr="0048284D">
        <w:rPr>
          <w:lang w:val="fr-FR"/>
        </w:rPr>
        <w:t>Router(</w:t>
      </w:r>
      <w:proofErr w:type="spellStart"/>
      <w:r w:rsidRPr="0048284D">
        <w:rPr>
          <w:lang w:val="fr-FR"/>
        </w:rPr>
        <w:t>dhcp</w:t>
      </w:r>
      <w:proofErr w:type="spellEnd"/>
      <w:r w:rsidRPr="0048284D">
        <w:rPr>
          <w:lang w:val="fr-FR"/>
        </w:rPr>
        <w:t>-</w:t>
      </w:r>
      <w:proofErr w:type="gramStart"/>
      <w:r w:rsidRPr="0048284D">
        <w:rPr>
          <w:lang w:val="fr-FR"/>
        </w:rPr>
        <w:t>config)#</w:t>
      </w:r>
      <w:proofErr w:type="gramEnd"/>
      <w:r w:rsidRPr="0048284D">
        <w:rPr>
          <w:lang w:val="fr-FR"/>
        </w:rPr>
        <w:t xml:space="preserve"> default-router 192.168.30.1</w:t>
      </w:r>
    </w:p>
    <w:p w14:paraId="3A270521" w14:textId="77777777" w:rsidR="0048284D" w:rsidRPr="0048284D" w:rsidRDefault="0048284D" w:rsidP="00984A8B">
      <w:pPr>
        <w:rPr>
          <w:lang w:val="fr-FR"/>
        </w:rPr>
      </w:pPr>
      <w:r w:rsidRPr="0048284D">
        <w:rPr>
          <w:lang w:val="fr-FR"/>
        </w:rPr>
        <w:t>Router(</w:t>
      </w:r>
      <w:proofErr w:type="spellStart"/>
      <w:r w:rsidRPr="0048284D">
        <w:rPr>
          <w:lang w:val="fr-FR"/>
        </w:rPr>
        <w:t>dhcp</w:t>
      </w:r>
      <w:proofErr w:type="spellEnd"/>
      <w:r w:rsidRPr="0048284D">
        <w:rPr>
          <w:lang w:val="fr-FR"/>
        </w:rPr>
        <w:t>-</w:t>
      </w:r>
      <w:proofErr w:type="gramStart"/>
      <w:r w:rsidRPr="0048284D">
        <w:rPr>
          <w:lang w:val="fr-FR"/>
        </w:rPr>
        <w:t>config)#</w:t>
      </w:r>
      <w:proofErr w:type="gramEnd"/>
      <w:r w:rsidRPr="0048284D">
        <w:rPr>
          <w:lang w:val="fr-FR"/>
        </w:rPr>
        <w:t xml:space="preserve"> </w:t>
      </w:r>
      <w:proofErr w:type="spellStart"/>
      <w:r w:rsidRPr="0048284D">
        <w:rPr>
          <w:lang w:val="fr-FR"/>
        </w:rPr>
        <w:t>dns</w:t>
      </w:r>
      <w:proofErr w:type="spellEnd"/>
      <w:r w:rsidRPr="0048284D">
        <w:rPr>
          <w:lang w:val="fr-FR"/>
        </w:rPr>
        <w:t>-server 8.8.8.8</w:t>
      </w:r>
    </w:p>
    <w:p w14:paraId="05FC8860" w14:textId="77777777" w:rsidR="0048284D" w:rsidRDefault="0048284D" w:rsidP="00984A8B">
      <w:r w:rsidRPr="0048284D">
        <w:t>Router(</w:t>
      </w:r>
      <w:proofErr w:type="spellStart"/>
      <w:r w:rsidRPr="0048284D">
        <w:t>dhcp</w:t>
      </w:r>
      <w:proofErr w:type="spellEnd"/>
      <w:r w:rsidRPr="0048284D">
        <w:t>-</w:t>
      </w:r>
      <w:proofErr w:type="gramStart"/>
      <w:r w:rsidRPr="0048284D">
        <w:t>config)#</w:t>
      </w:r>
      <w:proofErr w:type="gramEnd"/>
      <w:r w:rsidRPr="0048284D">
        <w:t xml:space="preserve"> exit</w:t>
      </w:r>
    </w:p>
    <w:p w14:paraId="2F728C9D" w14:textId="77777777" w:rsidR="00984A8B" w:rsidRDefault="00984A8B" w:rsidP="00984A8B"/>
    <w:p w14:paraId="402C2903" w14:textId="77777777" w:rsidR="00984A8B" w:rsidRDefault="00984A8B">
      <w:r>
        <w:br w:type="page"/>
      </w:r>
    </w:p>
    <w:p w14:paraId="2039B9DB" w14:textId="6C3B7609" w:rsidR="00984A8B" w:rsidRPr="0048284D" w:rsidRDefault="00984A8B" w:rsidP="00984A8B">
      <w:r w:rsidRPr="00984A8B">
        <w:rPr>
          <w:highlight w:val="cyan"/>
        </w:rPr>
        <w:lastRenderedPageBreak/>
        <w:t>Screenshot of Output</w:t>
      </w:r>
    </w:p>
    <w:p w14:paraId="1FEA2F1B" w14:textId="2C779E8A" w:rsidR="00471C4D" w:rsidRDefault="00DA0F17" w:rsidP="00984A8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09CEE1" wp14:editId="73679DAC">
            <wp:extent cx="3117850" cy="2284425"/>
            <wp:effectExtent l="0" t="0" r="0" b="0"/>
            <wp:docPr id="2522515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51504" name="Picture 2522515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447" cy="22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72A1" w14:textId="77777777" w:rsidR="00984A8B" w:rsidRDefault="00984A8B" w:rsidP="00984A8B">
      <w:pPr>
        <w:jc w:val="center"/>
        <w:rPr>
          <w:b/>
          <w:bCs/>
        </w:rPr>
      </w:pPr>
    </w:p>
    <w:p w14:paraId="440885FE" w14:textId="59189A74" w:rsidR="0048284D" w:rsidRDefault="0048284D" w:rsidP="00471C4D">
      <w:pPr>
        <w:pStyle w:val="Heading2"/>
      </w:pPr>
      <w:r w:rsidRPr="0048284D">
        <w:t>Step 8: Exclude Router’s IP from DHCP Pool</w:t>
      </w:r>
    </w:p>
    <w:p w14:paraId="1609472E" w14:textId="1D363422" w:rsidR="0048284D" w:rsidRPr="0048284D" w:rsidRDefault="00D53431" w:rsidP="00D53431">
      <w:r>
        <w:t xml:space="preserve">The router’s IP addresses were excluded from the </w:t>
      </w:r>
      <w:r w:rsidR="0048284D" w:rsidRPr="0048284D">
        <w:t>DHCP pool to avoid assigning them to PCs.</w:t>
      </w:r>
    </w:p>
    <w:p w14:paraId="42E5FA6B" w14:textId="77777777" w:rsidR="00D53431" w:rsidRDefault="00D53431" w:rsidP="00D53431"/>
    <w:p w14:paraId="4F881055" w14:textId="77777777" w:rsidR="00D53431" w:rsidRPr="00D53431" w:rsidRDefault="00D53431" w:rsidP="00D53431">
      <w:pPr>
        <w:rPr>
          <w:lang w:val="fr-FR"/>
        </w:rPr>
      </w:pPr>
      <w:proofErr w:type="spellStart"/>
      <w:r w:rsidRPr="00D53431">
        <w:rPr>
          <w:highlight w:val="cyan"/>
          <w:lang w:val="fr-FR"/>
        </w:rPr>
        <w:t>Commands</w:t>
      </w:r>
      <w:proofErr w:type="spellEnd"/>
      <w:r w:rsidRPr="00D53431">
        <w:rPr>
          <w:highlight w:val="cyan"/>
          <w:lang w:val="fr-FR"/>
        </w:rPr>
        <w:t xml:space="preserve"> </w:t>
      </w:r>
      <w:proofErr w:type="spellStart"/>
      <w:r w:rsidRPr="00D53431">
        <w:rPr>
          <w:highlight w:val="cyan"/>
          <w:lang w:val="fr-FR"/>
        </w:rPr>
        <w:t>Used</w:t>
      </w:r>
      <w:proofErr w:type="spellEnd"/>
    </w:p>
    <w:p w14:paraId="7CFC6462" w14:textId="54E425B9" w:rsidR="0048284D" w:rsidRPr="00D53431" w:rsidRDefault="0048284D" w:rsidP="00D53431">
      <w:pPr>
        <w:rPr>
          <w:lang w:val="fr-FR"/>
        </w:rPr>
      </w:pPr>
      <w:r w:rsidRPr="00D53431">
        <w:rPr>
          <w:lang w:val="fr-FR"/>
        </w:rPr>
        <w:t>Router&gt; en</w:t>
      </w:r>
    </w:p>
    <w:p w14:paraId="79A3F809" w14:textId="77777777" w:rsidR="0048284D" w:rsidRPr="00D53431" w:rsidRDefault="0048284D" w:rsidP="00D53431">
      <w:pPr>
        <w:rPr>
          <w:lang w:val="fr-FR"/>
        </w:rPr>
      </w:pPr>
      <w:r w:rsidRPr="00D53431">
        <w:rPr>
          <w:lang w:val="fr-FR"/>
        </w:rPr>
        <w:t>Router# config</w:t>
      </w:r>
    </w:p>
    <w:p w14:paraId="226F7BF7" w14:textId="77777777" w:rsidR="0048284D" w:rsidRPr="0048284D" w:rsidRDefault="0048284D" w:rsidP="00D53431">
      <w:r w:rsidRPr="0048284D">
        <w:t xml:space="preserve">Router(config)# </w:t>
      </w:r>
      <w:proofErr w:type="spellStart"/>
      <w:r w:rsidRPr="0048284D">
        <w:t>ip</w:t>
      </w:r>
      <w:proofErr w:type="spellEnd"/>
      <w:r w:rsidRPr="0048284D">
        <w:t xml:space="preserve"> </w:t>
      </w:r>
      <w:proofErr w:type="spellStart"/>
      <w:r w:rsidRPr="0048284D">
        <w:t>dhcp</w:t>
      </w:r>
      <w:proofErr w:type="spellEnd"/>
      <w:r w:rsidRPr="0048284D">
        <w:t xml:space="preserve"> </w:t>
      </w:r>
      <w:proofErr w:type="gramStart"/>
      <w:r w:rsidRPr="0048284D">
        <w:t>excluded-address</w:t>
      </w:r>
      <w:proofErr w:type="gramEnd"/>
      <w:r w:rsidRPr="0048284D">
        <w:t xml:space="preserve"> 192.168.10.1</w:t>
      </w:r>
    </w:p>
    <w:p w14:paraId="29F36E9A" w14:textId="77777777" w:rsidR="0048284D" w:rsidRPr="0048284D" w:rsidRDefault="0048284D" w:rsidP="00D53431">
      <w:r w:rsidRPr="0048284D">
        <w:t xml:space="preserve">Router(config)# </w:t>
      </w:r>
      <w:proofErr w:type="spellStart"/>
      <w:r w:rsidRPr="0048284D">
        <w:t>ip</w:t>
      </w:r>
      <w:proofErr w:type="spellEnd"/>
      <w:r w:rsidRPr="0048284D">
        <w:t xml:space="preserve"> </w:t>
      </w:r>
      <w:proofErr w:type="spellStart"/>
      <w:r w:rsidRPr="0048284D">
        <w:t>dhcp</w:t>
      </w:r>
      <w:proofErr w:type="spellEnd"/>
      <w:r w:rsidRPr="0048284D">
        <w:t xml:space="preserve"> </w:t>
      </w:r>
      <w:proofErr w:type="gramStart"/>
      <w:r w:rsidRPr="0048284D">
        <w:t>excluded-address</w:t>
      </w:r>
      <w:proofErr w:type="gramEnd"/>
      <w:r w:rsidRPr="0048284D">
        <w:t xml:space="preserve"> 192.168.20.1</w:t>
      </w:r>
    </w:p>
    <w:p w14:paraId="7AE6C270" w14:textId="77777777" w:rsidR="0048284D" w:rsidRPr="0048284D" w:rsidRDefault="0048284D" w:rsidP="00D53431">
      <w:r w:rsidRPr="0048284D">
        <w:t xml:space="preserve">Router(config)# </w:t>
      </w:r>
      <w:proofErr w:type="spellStart"/>
      <w:r w:rsidRPr="0048284D">
        <w:t>ip</w:t>
      </w:r>
      <w:proofErr w:type="spellEnd"/>
      <w:r w:rsidRPr="0048284D">
        <w:t xml:space="preserve"> </w:t>
      </w:r>
      <w:proofErr w:type="spellStart"/>
      <w:r w:rsidRPr="0048284D">
        <w:t>dhcp</w:t>
      </w:r>
      <w:proofErr w:type="spellEnd"/>
      <w:r w:rsidRPr="0048284D">
        <w:t xml:space="preserve"> </w:t>
      </w:r>
      <w:proofErr w:type="gramStart"/>
      <w:r w:rsidRPr="0048284D">
        <w:t>excluded-address</w:t>
      </w:r>
      <w:proofErr w:type="gramEnd"/>
      <w:r w:rsidRPr="0048284D">
        <w:t xml:space="preserve"> 192.168.30.1</w:t>
      </w:r>
    </w:p>
    <w:p w14:paraId="01BE413F" w14:textId="77777777" w:rsidR="0048284D" w:rsidRPr="0048284D" w:rsidRDefault="0048284D" w:rsidP="00D53431">
      <w:r w:rsidRPr="0048284D">
        <w:t>Router(config)# exit</w:t>
      </w:r>
    </w:p>
    <w:p w14:paraId="57071604" w14:textId="77777777" w:rsidR="00471C4D" w:rsidRDefault="00471C4D" w:rsidP="0048284D">
      <w:pPr>
        <w:rPr>
          <w:b/>
          <w:bCs/>
        </w:rPr>
      </w:pPr>
    </w:p>
    <w:p w14:paraId="18AC6C5E" w14:textId="6EA46121" w:rsidR="00D53431" w:rsidRPr="00D53431" w:rsidRDefault="00D53431" w:rsidP="0048284D">
      <w:r w:rsidRPr="00D53431">
        <w:rPr>
          <w:highlight w:val="cyan"/>
        </w:rPr>
        <w:t>Screenshot of Output</w:t>
      </w:r>
    </w:p>
    <w:p w14:paraId="1E6AFF04" w14:textId="53049624" w:rsidR="009E30C4" w:rsidRDefault="009E30C4" w:rsidP="00D5343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00C502" wp14:editId="48CE4B99">
            <wp:extent cx="3787468" cy="1204064"/>
            <wp:effectExtent l="0" t="0" r="0" b="0"/>
            <wp:docPr id="10604478" name="Picture 9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478" name="Picture 9" descr="A computer screen shot of a computer scree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6719" w14:textId="77777777" w:rsidR="00D53431" w:rsidRDefault="00D53431" w:rsidP="0048284D">
      <w:pPr>
        <w:rPr>
          <w:b/>
          <w:bCs/>
        </w:rPr>
      </w:pPr>
    </w:p>
    <w:p w14:paraId="7B40FE95" w14:textId="77777777" w:rsidR="00D53431" w:rsidRDefault="00D53431">
      <w:pPr>
        <w:rPr>
          <w:rFonts w:ascii="Cascadia Code" w:eastAsiaTheme="majorEastAsia" w:hAnsi="Cascadia Code" w:cstheme="majorBidi"/>
          <w:b/>
          <w:color w:val="0070C0"/>
          <w:sz w:val="24"/>
          <w:szCs w:val="32"/>
        </w:rPr>
      </w:pPr>
      <w:r>
        <w:br w:type="page"/>
      </w:r>
    </w:p>
    <w:p w14:paraId="7AD9B96B" w14:textId="5974EDA2" w:rsidR="0048284D" w:rsidRDefault="0048284D" w:rsidP="00471C4D">
      <w:pPr>
        <w:pStyle w:val="Heading2"/>
      </w:pPr>
      <w:r w:rsidRPr="0048284D">
        <w:lastRenderedPageBreak/>
        <w:t xml:space="preserve">Step 9: Set PCs </w:t>
      </w:r>
    </w:p>
    <w:p w14:paraId="10B02110" w14:textId="0AAD8031" w:rsidR="006C03F4" w:rsidRDefault="006C03F4" w:rsidP="006C03F4">
      <w:pPr>
        <w:pStyle w:val="Subtitle"/>
        <w:rPr>
          <w:b/>
          <w:bCs/>
        </w:rPr>
      </w:pPr>
      <w:r w:rsidRPr="006C03F4">
        <w:rPr>
          <w:b/>
          <w:bCs/>
        </w:rPr>
        <w:t>Configure PCs:</w:t>
      </w:r>
    </w:p>
    <w:p w14:paraId="7ACA468F" w14:textId="023522F5" w:rsidR="0048284D" w:rsidRDefault="006C03F4" w:rsidP="00DD691D">
      <w:r>
        <w:t xml:space="preserve">Each of the PCs </w:t>
      </w:r>
      <w:r w:rsidR="00E73C07">
        <w:t>was</w:t>
      </w:r>
      <w:r>
        <w:t xml:space="preserve"> configured to use DHCP for the IP address assignment.</w:t>
      </w:r>
      <w:r w:rsidR="00DD691D">
        <w:t xml:space="preserve"> Within each </w:t>
      </w:r>
      <w:r w:rsidR="0048284D" w:rsidRPr="0048284D">
        <w:t>PC,</w:t>
      </w:r>
      <w:r w:rsidR="00DD691D">
        <w:t xml:space="preserve"> I </w:t>
      </w:r>
      <w:r w:rsidR="0048284D" w:rsidRPr="0048284D">
        <w:t xml:space="preserve">set the IP configuration to </w:t>
      </w:r>
      <w:r w:rsidR="0048284D" w:rsidRPr="00DD691D">
        <w:t>Obtain an IP address automatically (DHCP) in the Desktop &gt; IP Configuration menu.</w:t>
      </w:r>
    </w:p>
    <w:p w14:paraId="7915C9CA" w14:textId="77777777" w:rsidR="00E73C07" w:rsidRDefault="00E73C07" w:rsidP="00DD691D"/>
    <w:p w14:paraId="01465486" w14:textId="65C2821E" w:rsidR="00E73C07" w:rsidRPr="0048284D" w:rsidRDefault="00E73C07" w:rsidP="00DD691D">
      <w:r w:rsidRPr="00E73C07">
        <w:rPr>
          <w:highlight w:val="cyan"/>
        </w:rPr>
        <w:t>Screenshot of Output</w:t>
      </w:r>
    </w:p>
    <w:p w14:paraId="25EDC666" w14:textId="3EF8F345" w:rsidR="00471C4D" w:rsidRDefault="00DC13C2" w:rsidP="0048284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9965FF" wp14:editId="6AFDC3AC">
            <wp:extent cx="5731510" cy="1455420"/>
            <wp:effectExtent l="0" t="0" r="0" b="0"/>
            <wp:docPr id="1677381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81231" name="Picture 16773812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330" w14:textId="77777777" w:rsidR="00E73C07" w:rsidRDefault="00E73C07" w:rsidP="0048284D">
      <w:pPr>
        <w:rPr>
          <w:b/>
          <w:bCs/>
        </w:rPr>
      </w:pPr>
    </w:p>
    <w:p w14:paraId="3D01CD17" w14:textId="605131BB" w:rsidR="0048284D" w:rsidRPr="0048284D" w:rsidRDefault="0048284D" w:rsidP="00471C4D">
      <w:pPr>
        <w:pStyle w:val="Heading2"/>
      </w:pPr>
      <w:r w:rsidRPr="0048284D">
        <w:t>Step 10: Test DHCP and Connectivity</w:t>
      </w:r>
    </w:p>
    <w:p w14:paraId="7BB73A4F" w14:textId="77777777" w:rsidR="00A872E4" w:rsidRPr="00A872E4" w:rsidRDefault="00E73C07" w:rsidP="00E73C07">
      <w:r w:rsidRPr="00A872E4">
        <w:t>I then ver</w:t>
      </w:r>
      <w:r w:rsidR="00A872E4" w:rsidRPr="00A872E4">
        <w:t>ified the</w:t>
      </w:r>
      <w:r w:rsidR="0048284D" w:rsidRPr="00A872E4">
        <w:t xml:space="preserve"> IP address assignment</w:t>
      </w:r>
      <w:r w:rsidR="00A872E4" w:rsidRPr="00A872E4">
        <w:t>s</w:t>
      </w:r>
      <w:r w:rsidR="0048284D" w:rsidRPr="00A872E4">
        <w:t xml:space="preserve"> on each PC</w:t>
      </w:r>
      <w:r w:rsidR="00A872E4" w:rsidRPr="00A872E4">
        <w:t>.</w:t>
      </w:r>
    </w:p>
    <w:p w14:paraId="5F52BCDF" w14:textId="77777777" w:rsidR="003611C2" w:rsidRDefault="003611C2" w:rsidP="00E73C07"/>
    <w:p w14:paraId="0925CFFD" w14:textId="019C2C0E" w:rsidR="0048284D" w:rsidRPr="0048284D" w:rsidRDefault="00A872E4" w:rsidP="00E73C07">
      <w:r w:rsidRPr="003611C2">
        <w:rPr>
          <w:highlight w:val="cyan"/>
        </w:rPr>
        <w:t>C</w:t>
      </w:r>
      <w:r w:rsidR="0048284D" w:rsidRPr="003611C2">
        <w:rPr>
          <w:highlight w:val="cyan"/>
        </w:rPr>
        <w:t>ommand</w:t>
      </w:r>
      <w:r w:rsidRPr="003611C2">
        <w:rPr>
          <w:highlight w:val="cyan"/>
        </w:rPr>
        <w:t xml:space="preserve"> Used</w:t>
      </w:r>
    </w:p>
    <w:p w14:paraId="0AA8CE37" w14:textId="77777777" w:rsidR="0048284D" w:rsidRDefault="0048284D" w:rsidP="003611C2">
      <w:r w:rsidRPr="0048284D">
        <w:t>C:&gt; ipconfig</w:t>
      </w:r>
    </w:p>
    <w:p w14:paraId="2FE50FCE" w14:textId="77777777" w:rsidR="003611C2" w:rsidRDefault="003611C2" w:rsidP="00ED4C6B"/>
    <w:p w14:paraId="19D8AF6C" w14:textId="45462ACF" w:rsidR="00ED4C6B" w:rsidRDefault="00ED4C6B" w:rsidP="00ED4C6B">
      <w:r w:rsidRPr="003611C2">
        <w:rPr>
          <w:highlight w:val="cyan"/>
        </w:rPr>
        <w:t>Screenshot of Output</w:t>
      </w:r>
    </w:p>
    <w:p w14:paraId="4AA91A89" w14:textId="546BCCF0" w:rsidR="00ED4C6B" w:rsidRDefault="00ED4C6B" w:rsidP="00ED4C6B">
      <w:pPr>
        <w:jc w:val="center"/>
      </w:pPr>
      <w:r>
        <w:rPr>
          <w:noProof/>
        </w:rPr>
        <w:drawing>
          <wp:inline distT="0" distB="0" distL="0" distR="0" wp14:anchorId="46A204DB" wp14:editId="70387677">
            <wp:extent cx="2833255" cy="2786034"/>
            <wp:effectExtent l="0" t="0" r="0" b="0"/>
            <wp:docPr id="233688234" name="Picture 14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8538" name="Picture 14" descr="A computer screen 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38" cy="27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3E50" w14:textId="77777777" w:rsidR="003611C2" w:rsidRDefault="0014578F" w:rsidP="003611C2">
      <w:pPr>
        <w:jc w:val="center"/>
      </w:pPr>
      <w:r>
        <w:rPr>
          <w:noProof/>
        </w:rPr>
        <w:lastRenderedPageBreak/>
        <w:drawing>
          <wp:inline distT="0" distB="0" distL="0" distR="0" wp14:anchorId="4DE83627" wp14:editId="511D7DD2">
            <wp:extent cx="2874818" cy="2559415"/>
            <wp:effectExtent l="0" t="0" r="0" b="0"/>
            <wp:docPr id="5082765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76503" name="Picture 5082765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62" cy="256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5498" w14:textId="6A6C0517" w:rsidR="00990782" w:rsidRDefault="0014578F" w:rsidP="003611C2">
      <w:pPr>
        <w:jc w:val="center"/>
      </w:pPr>
      <w:r>
        <w:rPr>
          <w:noProof/>
        </w:rPr>
        <w:drawing>
          <wp:inline distT="0" distB="0" distL="0" distR="0" wp14:anchorId="2B9C61AD" wp14:editId="6BFDFA98">
            <wp:extent cx="2992582" cy="2959454"/>
            <wp:effectExtent l="0" t="0" r="0" b="0"/>
            <wp:docPr id="10865288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28884" name="Picture 10865288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88" cy="29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6943" w14:textId="0424A22A" w:rsidR="0014578F" w:rsidRPr="0048284D" w:rsidRDefault="0014578F" w:rsidP="00990782"/>
    <w:p w14:paraId="411C42C6" w14:textId="59401032" w:rsidR="0048284D" w:rsidRPr="0048284D" w:rsidRDefault="0048284D" w:rsidP="003611C2">
      <w:pPr>
        <w:pStyle w:val="Subtitle"/>
      </w:pPr>
      <w:r w:rsidRPr="0048284D">
        <w:rPr>
          <w:b/>
          <w:bCs/>
        </w:rPr>
        <w:t xml:space="preserve">Test </w:t>
      </w:r>
      <w:r w:rsidR="00CB7204">
        <w:rPr>
          <w:b/>
          <w:bCs/>
        </w:rPr>
        <w:t>C</w:t>
      </w:r>
      <w:r w:rsidRPr="0048284D">
        <w:rPr>
          <w:b/>
          <w:bCs/>
        </w:rPr>
        <w:t>onnectivit</w:t>
      </w:r>
      <w:r w:rsidR="00CB7204">
        <w:rPr>
          <w:b/>
          <w:bCs/>
        </w:rPr>
        <w:t>y:</w:t>
      </w:r>
    </w:p>
    <w:p w14:paraId="513C15BB" w14:textId="5BB68AA1" w:rsidR="00CB7204" w:rsidRDefault="00CB7204" w:rsidP="0048284D">
      <w:r>
        <w:t>I then tested the connectivity between the PCs.</w:t>
      </w:r>
    </w:p>
    <w:p w14:paraId="1C376AFD" w14:textId="77777777" w:rsidR="00CB7204" w:rsidRDefault="00CB7204" w:rsidP="0048284D"/>
    <w:p w14:paraId="2D0B3DDA" w14:textId="703630F0" w:rsidR="00CB7204" w:rsidRDefault="00CB7204" w:rsidP="00CB7204">
      <w:pPr>
        <w:pStyle w:val="ListParagraph"/>
        <w:numPr>
          <w:ilvl w:val="0"/>
          <w:numId w:val="35"/>
        </w:numPr>
      </w:pPr>
      <w:r w:rsidRPr="00CB7204">
        <w:rPr>
          <w:b/>
          <w:bCs/>
        </w:rPr>
        <w:t>HR PC:</w:t>
      </w:r>
      <w:r>
        <w:t xml:space="preserve"> </w:t>
      </w:r>
      <w:r w:rsidRPr="0048284D">
        <w:t>192.168.</w:t>
      </w:r>
      <w:r>
        <w:t>1</w:t>
      </w:r>
      <w:r w:rsidRPr="0048284D">
        <w:t>0.</w:t>
      </w:r>
      <w:r>
        <w:t>2</w:t>
      </w:r>
      <w:r w:rsidRPr="0048284D">
        <w:t xml:space="preserve">0  </w:t>
      </w:r>
    </w:p>
    <w:p w14:paraId="26F2A63E" w14:textId="5C1F04E2" w:rsidR="00CB7204" w:rsidRDefault="00CB7204" w:rsidP="00CB7204">
      <w:pPr>
        <w:pStyle w:val="ListParagraph"/>
        <w:numPr>
          <w:ilvl w:val="0"/>
          <w:numId w:val="35"/>
        </w:numPr>
      </w:pPr>
      <w:r w:rsidRPr="00CB7204">
        <w:rPr>
          <w:b/>
          <w:bCs/>
        </w:rPr>
        <w:t>Finance PC</w:t>
      </w:r>
      <w:r w:rsidRPr="00CB7204">
        <w:rPr>
          <w:b/>
          <w:bCs/>
        </w:rPr>
        <w:t>:</w:t>
      </w:r>
      <w:r>
        <w:t xml:space="preserve"> </w:t>
      </w:r>
      <w:r w:rsidRPr="0048284D">
        <w:t>192.168.20.</w:t>
      </w:r>
      <w:r>
        <w:t>2</w:t>
      </w:r>
      <w:r w:rsidRPr="0048284D">
        <w:t xml:space="preserve">0  </w:t>
      </w:r>
    </w:p>
    <w:p w14:paraId="06C58E10" w14:textId="4DE00D19" w:rsidR="00CB7204" w:rsidRDefault="00CB7204" w:rsidP="00CB7204">
      <w:pPr>
        <w:pStyle w:val="ListParagraph"/>
        <w:numPr>
          <w:ilvl w:val="0"/>
          <w:numId w:val="35"/>
        </w:numPr>
      </w:pPr>
      <w:r w:rsidRPr="00CB7204">
        <w:rPr>
          <w:b/>
          <w:bCs/>
        </w:rPr>
        <w:t>IT PC</w:t>
      </w:r>
      <w:r w:rsidRPr="00CB7204">
        <w:rPr>
          <w:b/>
          <w:bCs/>
        </w:rPr>
        <w:t>:</w:t>
      </w:r>
      <w:r>
        <w:t xml:space="preserve"> </w:t>
      </w:r>
      <w:r w:rsidRPr="0048284D">
        <w:t>192.168.</w:t>
      </w:r>
      <w:r>
        <w:t>3</w:t>
      </w:r>
      <w:r w:rsidRPr="0048284D">
        <w:t>0.</w:t>
      </w:r>
      <w:r>
        <w:t>2</w:t>
      </w:r>
      <w:r w:rsidRPr="0048284D">
        <w:t xml:space="preserve">0  </w:t>
      </w:r>
    </w:p>
    <w:p w14:paraId="7F092640" w14:textId="77777777" w:rsidR="00CB7204" w:rsidRDefault="00CB7204" w:rsidP="00CB7204"/>
    <w:p w14:paraId="2B1B49A1" w14:textId="77777777" w:rsidR="00CB7204" w:rsidRDefault="00CB7204">
      <w:pPr>
        <w:rPr>
          <w:b/>
          <w:bCs/>
        </w:rPr>
      </w:pPr>
      <w:r>
        <w:rPr>
          <w:b/>
          <w:bCs/>
        </w:rPr>
        <w:br w:type="page"/>
      </w:r>
    </w:p>
    <w:p w14:paraId="743A8FA7" w14:textId="6A005DCC" w:rsidR="0048284D" w:rsidRPr="00CB7204" w:rsidRDefault="0048284D" w:rsidP="00CB7204">
      <w:pPr>
        <w:jc w:val="center"/>
        <w:rPr>
          <w:b/>
          <w:bCs/>
        </w:rPr>
      </w:pPr>
      <w:r w:rsidRPr="00CB7204">
        <w:rPr>
          <w:b/>
          <w:bCs/>
        </w:rPr>
        <w:lastRenderedPageBreak/>
        <w:t>HR</w:t>
      </w:r>
      <w:r w:rsidR="00CB7204" w:rsidRPr="00CB7204">
        <w:rPr>
          <w:b/>
          <w:bCs/>
        </w:rPr>
        <w:t xml:space="preserve"> PC:</w:t>
      </w:r>
    </w:p>
    <w:p w14:paraId="2D27622B" w14:textId="77777777" w:rsidR="00CB7204" w:rsidRDefault="00CB7204" w:rsidP="0048284D">
      <w:r w:rsidRPr="00CB7204">
        <w:rPr>
          <w:highlight w:val="cyan"/>
        </w:rPr>
        <w:t>Commands Used</w:t>
      </w:r>
    </w:p>
    <w:p w14:paraId="05A5DED3" w14:textId="26165C8D" w:rsidR="0048284D" w:rsidRPr="0048284D" w:rsidRDefault="0048284D" w:rsidP="0048284D">
      <w:r w:rsidRPr="0048284D">
        <w:t>C:&gt; ping 192.168.20.</w:t>
      </w:r>
      <w:r w:rsidR="00BF2904">
        <w:t>2</w:t>
      </w:r>
      <w:r w:rsidRPr="0048284D">
        <w:t xml:space="preserve">0  </w:t>
      </w:r>
    </w:p>
    <w:p w14:paraId="47620085" w14:textId="57520193" w:rsidR="0048284D" w:rsidRDefault="0048284D" w:rsidP="0048284D">
      <w:r w:rsidRPr="0048284D">
        <w:t>C:&gt; ping 192.168.30.</w:t>
      </w:r>
      <w:r w:rsidR="00BF2904">
        <w:t>2</w:t>
      </w:r>
      <w:r w:rsidRPr="0048284D">
        <w:t xml:space="preserve">0  </w:t>
      </w:r>
    </w:p>
    <w:p w14:paraId="687FB07D" w14:textId="77777777" w:rsidR="00CB7204" w:rsidRDefault="00CB7204" w:rsidP="0048284D"/>
    <w:p w14:paraId="49207FED" w14:textId="487D4B4D" w:rsidR="00CB7204" w:rsidRPr="0048284D" w:rsidRDefault="00CB7204" w:rsidP="0048284D">
      <w:r w:rsidRPr="00EF6BFB">
        <w:rPr>
          <w:highlight w:val="cyan"/>
        </w:rPr>
        <w:t>Screenshot of Output</w:t>
      </w:r>
    </w:p>
    <w:p w14:paraId="62698D0A" w14:textId="40FBFBF8" w:rsidR="0014578F" w:rsidRDefault="00461D12" w:rsidP="00EF6BFB">
      <w:pPr>
        <w:jc w:val="center"/>
      </w:pPr>
      <w:r>
        <w:rPr>
          <w:noProof/>
        </w:rPr>
        <w:drawing>
          <wp:inline distT="0" distB="0" distL="0" distR="0" wp14:anchorId="1DFE3D33" wp14:editId="77E426A8">
            <wp:extent cx="3782291" cy="4372329"/>
            <wp:effectExtent l="0" t="0" r="0" b="0"/>
            <wp:docPr id="15005565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56519" name="Picture 15005565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76" cy="43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13EC" w14:textId="77777777" w:rsidR="00EF6BFB" w:rsidRDefault="00EF6BFB" w:rsidP="00EF6BFB">
      <w:pPr>
        <w:jc w:val="center"/>
      </w:pPr>
    </w:p>
    <w:p w14:paraId="3C0F5954" w14:textId="77777777" w:rsidR="00EF6BFB" w:rsidRDefault="00EF6BFB">
      <w:pPr>
        <w:rPr>
          <w:b/>
          <w:bCs/>
        </w:rPr>
      </w:pPr>
      <w:r>
        <w:rPr>
          <w:b/>
          <w:bCs/>
        </w:rPr>
        <w:br w:type="page"/>
      </w:r>
    </w:p>
    <w:p w14:paraId="3AED634D" w14:textId="33E2B924" w:rsidR="00EF6BFB" w:rsidRPr="00CB7204" w:rsidRDefault="00EF6BFB" w:rsidP="00EF6BFB">
      <w:pPr>
        <w:jc w:val="center"/>
        <w:rPr>
          <w:b/>
          <w:bCs/>
        </w:rPr>
      </w:pPr>
      <w:r>
        <w:rPr>
          <w:b/>
          <w:bCs/>
        </w:rPr>
        <w:lastRenderedPageBreak/>
        <w:t>Finance</w:t>
      </w:r>
      <w:r w:rsidRPr="00CB7204">
        <w:rPr>
          <w:b/>
          <w:bCs/>
        </w:rPr>
        <w:t xml:space="preserve"> PC:</w:t>
      </w:r>
    </w:p>
    <w:p w14:paraId="4007575E" w14:textId="77777777" w:rsidR="00EF6BFB" w:rsidRDefault="00EF6BFB" w:rsidP="00EF6BFB">
      <w:r w:rsidRPr="00CB7204">
        <w:rPr>
          <w:highlight w:val="cyan"/>
        </w:rPr>
        <w:t>Commands Used</w:t>
      </w:r>
    </w:p>
    <w:p w14:paraId="74AF752E" w14:textId="1ADF7795" w:rsidR="00EF6BFB" w:rsidRPr="0048284D" w:rsidRDefault="00EF6BFB" w:rsidP="00EF6BFB">
      <w:r w:rsidRPr="0048284D">
        <w:t>C:&gt; ping 192.168.</w:t>
      </w:r>
      <w:r>
        <w:t>1</w:t>
      </w:r>
      <w:r w:rsidRPr="0048284D">
        <w:t>0.</w:t>
      </w:r>
      <w:r>
        <w:t>2</w:t>
      </w:r>
      <w:r w:rsidRPr="0048284D">
        <w:t xml:space="preserve">0  </w:t>
      </w:r>
    </w:p>
    <w:p w14:paraId="0A2F6338" w14:textId="77777777" w:rsidR="00EF6BFB" w:rsidRDefault="00EF6BFB" w:rsidP="00EF6BFB">
      <w:r w:rsidRPr="0048284D">
        <w:t>C:&gt; ping 192.168.30.</w:t>
      </w:r>
      <w:r>
        <w:t>2</w:t>
      </w:r>
      <w:r w:rsidRPr="0048284D">
        <w:t xml:space="preserve">0  </w:t>
      </w:r>
    </w:p>
    <w:p w14:paraId="56FE1869" w14:textId="77777777" w:rsidR="00EF6BFB" w:rsidRDefault="00EF6BFB" w:rsidP="00EF6BFB"/>
    <w:p w14:paraId="6CFB4F68" w14:textId="77777777" w:rsidR="00EF6BFB" w:rsidRPr="0048284D" w:rsidRDefault="00EF6BFB" w:rsidP="00EF6BFB">
      <w:r w:rsidRPr="00EF6BFB">
        <w:rPr>
          <w:highlight w:val="cyan"/>
        </w:rPr>
        <w:t>Screenshot of Output</w:t>
      </w:r>
    </w:p>
    <w:p w14:paraId="600AC6B4" w14:textId="432DC3F0" w:rsidR="0014578F" w:rsidRDefault="00130E9B" w:rsidP="00EF6BFB">
      <w:pPr>
        <w:jc w:val="center"/>
      </w:pPr>
      <w:r>
        <w:rPr>
          <w:noProof/>
        </w:rPr>
        <w:drawing>
          <wp:inline distT="0" distB="0" distL="0" distR="0" wp14:anchorId="4DC2A2C8" wp14:editId="2C493FEA">
            <wp:extent cx="3740727" cy="4435973"/>
            <wp:effectExtent l="0" t="0" r="0" b="0"/>
            <wp:docPr id="622182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8227" name="Picture 622182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744" cy="44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097F" w14:textId="77777777" w:rsidR="00EF6BFB" w:rsidRDefault="00EF6BFB" w:rsidP="00EF6BFB">
      <w:pPr>
        <w:jc w:val="center"/>
      </w:pPr>
    </w:p>
    <w:p w14:paraId="257D9A40" w14:textId="77777777" w:rsidR="00EF6BFB" w:rsidRDefault="00EF6BFB">
      <w:pPr>
        <w:rPr>
          <w:b/>
          <w:bCs/>
        </w:rPr>
      </w:pPr>
      <w:r>
        <w:rPr>
          <w:b/>
          <w:bCs/>
        </w:rPr>
        <w:br w:type="page"/>
      </w:r>
    </w:p>
    <w:p w14:paraId="215A92C4" w14:textId="0B1E53B2" w:rsidR="00EF6BFB" w:rsidRPr="00CB7204" w:rsidRDefault="00EF6BFB" w:rsidP="00EF6BFB">
      <w:pPr>
        <w:jc w:val="center"/>
        <w:rPr>
          <w:b/>
          <w:bCs/>
        </w:rPr>
      </w:pPr>
      <w:r>
        <w:rPr>
          <w:b/>
          <w:bCs/>
        </w:rPr>
        <w:lastRenderedPageBreak/>
        <w:t>IT</w:t>
      </w:r>
      <w:r w:rsidRPr="00CB7204">
        <w:rPr>
          <w:b/>
          <w:bCs/>
        </w:rPr>
        <w:t xml:space="preserve"> PC:</w:t>
      </w:r>
    </w:p>
    <w:p w14:paraId="2ABD3AA7" w14:textId="77777777" w:rsidR="00EF6BFB" w:rsidRDefault="00EF6BFB" w:rsidP="00EF6BFB">
      <w:r w:rsidRPr="00CB7204">
        <w:rPr>
          <w:highlight w:val="cyan"/>
        </w:rPr>
        <w:t>Commands Used</w:t>
      </w:r>
    </w:p>
    <w:p w14:paraId="387FDD27" w14:textId="5228B642" w:rsidR="00EF6BFB" w:rsidRPr="0048284D" w:rsidRDefault="00EF6BFB" w:rsidP="00EF6BFB">
      <w:r w:rsidRPr="0048284D">
        <w:t>C:&gt; ping 192.168.</w:t>
      </w:r>
      <w:r>
        <w:t>1</w:t>
      </w:r>
      <w:r w:rsidRPr="0048284D">
        <w:t>0.</w:t>
      </w:r>
      <w:r>
        <w:t>2</w:t>
      </w:r>
      <w:r w:rsidRPr="0048284D">
        <w:t xml:space="preserve">0  </w:t>
      </w:r>
    </w:p>
    <w:p w14:paraId="1C53FBC2" w14:textId="2DE5A62F" w:rsidR="00EF6BFB" w:rsidRDefault="00EF6BFB" w:rsidP="00EF6BFB">
      <w:r w:rsidRPr="0048284D">
        <w:t>C:&gt; ping 192.168.</w:t>
      </w:r>
      <w:r>
        <w:t>2</w:t>
      </w:r>
      <w:r w:rsidRPr="0048284D">
        <w:t>0.</w:t>
      </w:r>
      <w:r>
        <w:t>2</w:t>
      </w:r>
      <w:r w:rsidRPr="0048284D">
        <w:t xml:space="preserve">0  </w:t>
      </w:r>
    </w:p>
    <w:p w14:paraId="5CEE0C1B" w14:textId="77777777" w:rsidR="00EF6BFB" w:rsidRDefault="00EF6BFB" w:rsidP="00EF6BFB"/>
    <w:p w14:paraId="33533E5A" w14:textId="77777777" w:rsidR="00EF6BFB" w:rsidRPr="0048284D" w:rsidRDefault="00EF6BFB" w:rsidP="00EF6BFB">
      <w:r w:rsidRPr="00EF6BFB">
        <w:rPr>
          <w:highlight w:val="cyan"/>
        </w:rPr>
        <w:t>Screenshot of Output</w:t>
      </w:r>
    </w:p>
    <w:p w14:paraId="2A20AD73" w14:textId="2EF35EB7" w:rsidR="004C5880" w:rsidRPr="0048284D" w:rsidRDefault="004C5880" w:rsidP="00EF6BFB">
      <w:pPr>
        <w:jc w:val="center"/>
      </w:pPr>
      <w:r>
        <w:rPr>
          <w:noProof/>
        </w:rPr>
        <w:drawing>
          <wp:inline distT="0" distB="0" distL="0" distR="0" wp14:anchorId="49855C22" wp14:editId="5BE6E0E1">
            <wp:extent cx="2708564" cy="5122719"/>
            <wp:effectExtent l="0" t="0" r="0" b="0"/>
            <wp:docPr id="7741784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78409" name="Picture 7741784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40" cy="51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9799" w14:textId="77777777" w:rsidR="0048284D" w:rsidRPr="0048284D" w:rsidRDefault="00000000" w:rsidP="0048284D">
      <w:r>
        <w:pict w14:anchorId="738E8E13">
          <v:rect id="_x0000_i1027" style="width:0;height:1.5pt" o:hralign="center" o:hrstd="t" o:hr="t" fillcolor="#a0a0a0" stroked="f"/>
        </w:pict>
      </w:r>
    </w:p>
    <w:p w14:paraId="468B0166" w14:textId="6055B0B3" w:rsidR="00945872" w:rsidRPr="003F05E9" w:rsidRDefault="00945872" w:rsidP="006E53CE"/>
    <w:sectPr w:rsidR="00945872" w:rsidRPr="003F05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5715"/>
    <w:multiLevelType w:val="multilevel"/>
    <w:tmpl w:val="1F28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B2692"/>
    <w:multiLevelType w:val="multilevel"/>
    <w:tmpl w:val="D6FA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A3630"/>
    <w:multiLevelType w:val="multilevel"/>
    <w:tmpl w:val="FF6A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75E4C"/>
    <w:multiLevelType w:val="multilevel"/>
    <w:tmpl w:val="BD62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B0915"/>
    <w:multiLevelType w:val="multilevel"/>
    <w:tmpl w:val="5956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C6ED7"/>
    <w:multiLevelType w:val="multilevel"/>
    <w:tmpl w:val="10F4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57D0C"/>
    <w:multiLevelType w:val="hybridMultilevel"/>
    <w:tmpl w:val="1EACEF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4E4F"/>
    <w:multiLevelType w:val="multilevel"/>
    <w:tmpl w:val="49D6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55B08"/>
    <w:multiLevelType w:val="multilevel"/>
    <w:tmpl w:val="49D6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76130"/>
    <w:multiLevelType w:val="multilevel"/>
    <w:tmpl w:val="754C5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E759D"/>
    <w:multiLevelType w:val="multilevel"/>
    <w:tmpl w:val="CDDC2D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33786"/>
    <w:multiLevelType w:val="hybridMultilevel"/>
    <w:tmpl w:val="29A86EB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9772EB"/>
    <w:multiLevelType w:val="multilevel"/>
    <w:tmpl w:val="FD46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F4240"/>
    <w:multiLevelType w:val="multilevel"/>
    <w:tmpl w:val="86F8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823F8"/>
    <w:multiLevelType w:val="multilevel"/>
    <w:tmpl w:val="49D6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A37C0"/>
    <w:multiLevelType w:val="multilevel"/>
    <w:tmpl w:val="F3BC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B0C6A"/>
    <w:multiLevelType w:val="multilevel"/>
    <w:tmpl w:val="BC6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C2DEA"/>
    <w:multiLevelType w:val="hybridMultilevel"/>
    <w:tmpl w:val="F2D0BD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563CC"/>
    <w:multiLevelType w:val="multilevel"/>
    <w:tmpl w:val="BA1A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807A4"/>
    <w:multiLevelType w:val="multilevel"/>
    <w:tmpl w:val="A766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32FC2"/>
    <w:multiLevelType w:val="hybridMultilevel"/>
    <w:tmpl w:val="E676FF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036B2"/>
    <w:multiLevelType w:val="multilevel"/>
    <w:tmpl w:val="02C0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A1EB8"/>
    <w:multiLevelType w:val="hybridMultilevel"/>
    <w:tmpl w:val="63369B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07A1A"/>
    <w:multiLevelType w:val="multilevel"/>
    <w:tmpl w:val="F550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9442FC"/>
    <w:multiLevelType w:val="multilevel"/>
    <w:tmpl w:val="E15E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EA3AA6"/>
    <w:multiLevelType w:val="multilevel"/>
    <w:tmpl w:val="716A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F17731"/>
    <w:multiLevelType w:val="hybridMultilevel"/>
    <w:tmpl w:val="A3D811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39B4"/>
    <w:multiLevelType w:val="hybridMultilevel"/>
    <w:tmpl w:val="1EACE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34613"/>
    <w:multiLevelType w:val="multilevel"/>
    <w:tmpl w:val="3A3C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3459B"/>
    <w:multiLevelType w:val="hybridMultilevel"/>
    <w:tmpl w:val="1EACE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D7F95"/>
    <w:multiLevelType w:val="multilevel"/>
    <w:tmpl w:val="7D04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A5F47"/>
    <w:multiLevelType w:val="multilevel"/>
    <w:tmpl w:val="E764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D93482"/>
    <w:multiLevelType w:val="multilevel"/>
    <w:tmpl w:val="4772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12B24"/>
    <w:multiLevelType w:val="multilevel"/>
    <w:tmpl w:val="A372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54720"/>
    <w:multiLevelType w:val="multilevel"/>
    <w:tmpl w:val="93A0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2930161">
    <w:abstractNumId w:val="26"/>
  </w:num>
  <w:num w:numId="2" w16cid:durableId="1247038590">
    <w:abstractNumId w:val="22"/>
  </w:num>
  <w:num w:numId="3" w16cid:durableId="1474058297">
    <w:abstractNumId w:val="20"/>
  </w:num>
  <w:num w:numId="4" w16cid:durableId="1332415832">
    <w:abstractNumId w:val="6"/>
  </w:num>
  <w:num w:numId="5" w16cid:durableId="13844279">
    <w:abstractNumId w:val="29"/>
  </w:num>
  <w:num w:numId="6" w16cid:durableId="1861777692">
    <w:abstractNumId w:val="27"/>
  </w:num>
  <w:num w:numId="7" w16cid:durableId="1851944366">
    <w:abstractNumId w:val="12"/>
  </w:num>
  <w:num w:numId="8" w16cid:durableId="51924708">
    <w:abstractNumId w:val="32"/>
  </w:num>
  <w:num w:numId="9" w16cid:durableId="310328242">
    <w:abstractNumId w:val="18"/>
  </w:num>
  <w:num w:numId="10" w16cid:durableId="1962687502">
    <w:abstractNumId w:val="25"/>
  </w:num>
  <w:num w:numId="11" w16cid:durableId="1444612769">
    <w:abstractNumId w:val="2"/>
  </w:num>
  <w:num w:numId="12" w16cid:durableId="1111241306">
    <w:abstractNumId w:val="0"/>
  </w:num>
  <w:num w:numId="13" w16cid:durableId="2101678118">
    <w:abstractNumId w:val="28"/>
  </w:num>
  <w:num w:numId="14" w16cid:durableId="1586841335">
    <w:abstractNumId w:val="9"/>
  </w:num>
  <w:num w:numId="15" w16cid:durableId="1079592763">
    <w:abstractNumId w:val="10"/>
  </w:num>
  <w:num w:numId="16" w16cid:durableId="802772641">
    <w:abstractNumId w:val="30"/>
  </w:num>
  <w:num w:numId="17" w16cid:durableId="2025593798">
    <w:abstractNumId w:val="13"/>
  </w:num>
  <w:num w:numId="18" w16cid:durableId="1861700181">
    <w:abstractNumId w:val="19"/>
  </w:num>
  <w:num w:numId="19" w16cid:durableId="1991329563">
    <w:abstractNumId w:val="23"/>
  </w:num>
  <w:num w:numId="20" w16cid:durableId="1244604653">
    <w:abstractNumId w:val="4"/>
  </w:num>
  <w:num w:numId="21" w16cid:durableId="724839607">
    <w:abstractNumId w:val="21"/>
  </w:num>
  <w:num w:numId="22" w16cid:durableId="577836000">
    <w:abstractNumId w:val="15"/>
  </w:num>
  <w:num w:numId="23" w16cid:durableId="1400783332">
    <w:abstractNumId w:val="16"/>
  </w:num>
  <w:num w:numId="24" w16cid:durableId="237180241">
    <w:abstractNumId w:val="34"/>
  </w:num>
  <w:num w:numId="25" w16cid:durableId="1496148117">
    <w:abstractNumId w:val="31"/>
  </w:num>
  <w:num w:numId="26" w16cid:durableId="1991401922">
    <w:abstractNumId w:val="24"/>
  </w:num>
  <w:num w:numId="27" w16cid:durableId="513302798">
    <w:abstractNumId w:val="5"/>
  </w:num>
  <w:num w:numId="28" w16cid:durableId="1193762831">
    <w:abstractNumId w:val="1"/>
  </w:num>
  <w:num w:numId="29" w16cid:durableId="1943226156">
    <w:abstractNumId w:val="33"/>
  </w:num>
  <w:num w:numId="30" w16cid:durableId="639964727">
    <w:abstractNumId w:val="3"/>
  </w:num>
  <w:num w:numId="31" w16cid:durableId="396634688">
    <w:abstractNumId w:val="8"/>
  </w:num>
  <w:num w:numId="32" w16cid:durableId="1530408800">
    <w:abstractNumId w:val="7"/>
  </w:num>
  <w:num w:numId="33" w16cid:durableId="55662481">
    <w:abstractNumId w:val="14"/>
  </w:num>
  <w:num w:numId="34" w16cid:durableId="848569500">
    <w:abstractNumId w:val="11"/>
  </w:num>
  <w:num w:numId="35" w16cid:durableId="195659969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B96"/>
    <w:rsid w:val="00005BD3"/>
    <w:rsid w:val="000062F7"/>
    <w:rsid w:val="0001053B"/>
    <w:rsid w:val="00023361"/>
    <w:rsid w:val="00042D9C"/>
    <w:rsid w:val="00043B89"/>
    <w:rsid w:val="00084AAE"/>
    <w:rsid w:val="00090073"/>
    <w:rsid w:val="00091182"/>
    <w:rsid w:val="000A477D"/>
    <w:rsid w:val="000E45BF"/>
    <w:rsid w:val="000F0B8D"/>
    <w:rsid w:val="00130E9B"/>
    <w:rsid w:val="00135A8F"/>
    <w:rsid w:val="0014578F"/>
    <w:rsid w:val="00154339"/>
    <w:rsid w:val="00175FC2"/>
    <w:rsid w:val="00181857"/>
    <w:rsid w:val="00184D6F"/>
    <w:rsid w:val="001B0882"/>
    <w:rsid w:val="00230757"/>
    <w:rsid w:val="002330D2"/>
    <w:rsid w:val="002438A6"/>
    <w:rsid w:val="00270548"/>
    <w:rsid w:val="00272626"/>
    <w:rsid w:val="002808B4"/>
    <w:rsid w:val="002916BD"/>
    <w:rsid w:val="00345719"/>
    <w:rsid w:val="00347198"/>
    <w:rsid w:val="003611C2"/>
    <w:rsid w:val="00390B94"/>
    <w:rsid w:val="003A0337"/>
    <w:rsid w:val="003A4FD0"/>
    <w:rsid w:val="003C06DE"/>
    <w:rsid w:val="003E3C2F"/>
    <w:rsid w:val="003F05E9"/>
    <w:rsid w:val="004508B4"/>
    <w:rsid w:val="00461D12"/>
    <w:rsid w:val="00471C4D"/>
    <w:rsid w:val="0048284D"/>
    <w:rsid w:val="00486CE6"/>
    <w:rsid w:val="004B29F8"/>
    <w:rsid w:val="004C1BE2"/>
    <w:rsid w:val="004C5880"/>
    <w:rsid w:val="0054254B"/>
    <w:rsid w:val="00576D57"/>
    <w:rsid w:val="005D0518"/>
    <w:rsid w:val="005F5BE1"/>
    <w:rsid w:val="00632CEE"/>
    <w:rsid w:val="00675AF1"/>
    <w:rsid w:val="00693B96"/>
    <w:rsid w:val="006C03F4"/>
    <w:rsid w:val="006C5070"/>
    <w:rsid w:val="006C51A1"/>
    <w:rsid w:val="006E53CE"/>
    <w:rsid w:val="006E6428"/>
    <w:rsid w:val="00715345"/>
    <w:rsid w:val="00772BAB"/>
    <w:rsid w:val="007B72A0"/>
    <w:rsid w:val="007F7654"/>
    <w:rsid w:val="008109D9"/>
    <w:rsid w:val="00814D91"/>
    <w:rsid w:val="008238F5"/>
    <w:rsid w:val="008337D6"/>
    <w:rsid w:val="00852EED"/>
    <w:rsid w:val="008968D9"/>
    <w:rsid w:val="008A7518"/>
    <w:rsid w:val="008E045D"/>
    <w:rsid w:val="0090411D"/>
    <w:rsid w:val="00906147"/>
    <w:rsid w:val="00924651"/>
    <w:rsid w:val="009315DE"/>
    <w:rsid w:val="00945119"/>
    <w:rsid w:val="00945872"/>
    <w:rsid w:val="00956710"/>
    <w:rsid w:val="00957532"/>
    <w:rsid w:val="00964C2A"/>
    <w:rsid w:val="009721D7"/>
    <w:rsid w:val="00984A8B"/>
    <w:rsid w:val="00990782"/>
    <w:rsid w:val="009912B3"/>
    <w:rsid w:val="009D7AC7"/>
    <w:rsid w:val="009E30C4"/>
    <w:rsid w:val="009F1ADA"/>
    <w:rsid w:val="00A3124F"/>
    <w:rsid w:val="00A571D0"/>
    <w:rsid w:val="00A82159"/>
    <w:rsid w:val="00A872E4"/>
    <w:rsid w:val="00AA5D73"/>
    <w:rsid w:val="00AB444B"/>
    <w:rsid w:val="00AC462A"/>
    <w:rsid w:val="00AD220A"/>
    <w:rsid w:val="00AE78A9"/>
    <w:rsid w:val="00B11292"/>
    <w:rsid w:val="00B33D92"/>
    <w:rsid w:val="00B765EF"/>
    <w:rsid w:val="00BD20D4"/>
    <w:rsid w:val="00BD529C"/>
    <w:rsid w:val="00BD7B18"/>
    <w:rsid w:val="00BF2904"/>
    <w:rsid w:val="00C06060"/>
    <w:rsid w:val="00C16DDA"/>
    <w:rsid w:val="00C20D92"/>
    <w:rsid w:val="00C22598"/>
    <w:rsid w:val="00C313A2"/>
    <w:rsid w:val="00C461AF"/>
    <w:rsid w:val="00C55424"/>
    <w:rsid w:val="00C605CC"/>
    <w:rsid w:val="00C75AB8"/>
    <w:rsid w:val="00CB551E"/>
    <w:rsid w:val="00CB7204"/>
    <w:rsid w:val="00CC329B"/>
    <w:rsid w:val="00CE0F8D"/>
    <w:rsid w:val="00CF57F5"/>
    <w:rsid w:val="00D25541"/>
    <w:rsid w:val="00D376AB"/>
    <w:rsid w:val="00D53431"/>
    <w:rsid w:val="00D5422C"/>
    <w:rsid w:val="00D7044B"/>
    <w:rsid w:val="00D73124"/>
    <w:rsid w:val="00D82033"/>
    <w:rsid w:val="00DA0F17"/>
    <w:rsid w:val="00DA73C9"/>
    <w:rsid w:val="00DC13C2"/>
    <w:rsid w:val="00DC13E9"/>
    <w:rsid w:val="00DD691D"/>
    <w:rsid w:val="00DD6E24"/>
    <w:rsid w:val="00DE40A5"/>
    <w:rsid w:val="00E03332"/>
    <w:rsid w:val="00E10256"/>
    <w:rsid w:val="00E1340F"/>
    <w:rsid w:val="00E1468C"/>
    <w:rsid w:val="00E34C79"/>
    <w:rsid w:val="00E735A5"/>
    <w:rsid w:val="00E73C07"/>
    <w:rsid w:val="00E96099"/>
    <w:rsid w:val="00ED1738"/>
    <w:rsid w:val="00ED1D17"/>
    <w:rsid w:val="00ED2D97"/>
    <w:rsid w:val="00ED4C6B"/>
    <w:rsid w:val="00EE1E25"/>
    <w:rsid w:val="00EE55F5"/>
    <w:rsid w:val="00EF6BFB"/>
    <w:rsid w:val="00F110E5"/>
    <w:rsid w:val="00F3335F"/>
    <w:rsid w:val="00F407E0"/>
    <w:rsid w:val="00F5075A"/>
    <w:rsid w:val="00F554CF"/>
    <w:rsid w:val="00F6099E"/>
    <w:rsid w:val="00F9406D"/>
    <w:rsid w:val="00FE27D5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6F41A21"/>
  <w15:chartTrackingRefBased/>
  <w15:docId w15:val="{F7CC43F4-6DE8-45D2-BEAB-04BE3654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B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B96"/>
    <w:pPr>
      <w:keepNext/>
      <w:keepLines/>
      <w:spacing w:before="160" w:after="80"/>
      <w:jc w:val="center"/>
      <w:outlineLvl w:val="1"/>
    </w:pPr>
    <w:rPr>
      <w:rFonts w:ascii="Cascadia Code" w:eastAsiaTheme="majorEastAsia" w:hAnsi="Cascadia Code" w:cstheme="majorBidi"/>
      <w:b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B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B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B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B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B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B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B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B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3B96"/>
    <w:rPr>
      <w:rFonts w:ascii="Cascadia Code" w:eastAsiaTheme="majorEastAsia" w:hAnsi="Cascadia Code" w:cstheme="majorBidi"/>
      <w:b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B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B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B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B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B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B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B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B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B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B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B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B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B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B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B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B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B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F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2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D404-6070-4DCD-90CC-7C0B932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734</Words>
  <Characters>4905</Characters>
  <Application>Microsoft Office Word</Application>
  <DocSecurity>0</DocSecurity>
  <Lines>258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e Tchalieu</dc:creator>
  <cp:keywords/>
  <dc:description/>
  <cp:lastModifiedBy>Arielle Tchalieu</cp:lastModifiedBy>
  <cp:revision>128</cp:revision>
  <dcterms:created xsi:type="dcterms:W3CDTF">2025-04-07T13:30:00Z</dcterms:created>
  <dcterms:modified xsi:type="dcterms:W3CDTF">2025-04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7240c0-c110-4b66-b693-8ed40c23857c</vt:lpwstr>
  </property>
</Properties>
</file>